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  <w:t>Mybatis-plus-taste</w:t>
      </w:r>
    </w:p>
    <w:p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自己一直逛的超市也叫taste，巧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作为taste过程记录的新位置，在这里直接贴图，贴代码都会比较方便，希望能够节省出更多的时间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1053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跑测试用例的时候，如果发现有相关Statement找不到的情况，可以检查一下target相应目录下面是否有XXXMapper.xml.若不存在，则需要手动复制一份对应的mapper.xml配置过去，才可以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1345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一个问题，将数据库连接相关的配置存放到属性文件中，mybatis-config.xml用properties标签指定了属性文件配置，调试跟踪源码之后，发现也确实有去读取属性文件内容，但是配置连接池信息处，引用了属性文件(jdbc.properties)中的属性，却没有得到正确的转换，比如driver，它在配置DataSource对象的时候，拿到对应driver的值变成了“${jdbc.driver}”，而不是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.mysql.jdbc.Driver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于是来了兴趣，找了mybatis配置DataSource对象的相关源码，它也没有去读出properties文件内的key，直接将字面量赋值到DataSource中的相应属性。这会是什么原因？难道是先后顺序吗?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2330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还是上面说的问题，对DataSource类成员变量设置值的代码有翻到了，觉得mybatis中实现中并没做相关处理——从属性文件中获取同名属性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036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d5f17395ca91e37d2aeba03144090b272e6d5051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现在在测试分页插件.测试代码挺简单的，测试结果也十分准确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测试的背后知识点是：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Mybatis下RowBounds分页实现,在分页拦截器中禁用RowBounds内存分页，使用拼接后带分页语法的sql进行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有关RowBounds，我引用别人的文章过来提供参考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【原文地址】https://blog.csdn.net/u010077905/article/details/38469653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RowBounds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类，用于实现分页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RowBounds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中有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两个属性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offse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和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limi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:rsidR="001F379C" w:rsidRDefault="007D47C7">
      <w:pPr>
        <w:jc w:val="center"/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114300" distR="114300">
            <wp:extent cx="4208145" cy="2195830"/>
            <wp:effectExtent l="0" t="0" r="825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2195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379C" w:rsidRDefault="007D47C7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RowBounds在处理分页时，只是简单的把offset之前的数据都skip掉，超过limit之后的数据不取出(内存分页)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上图中的代码取自MyBatis中的DefaultResultSetHandler类。跳过offset之前的数据是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由方法skipRows处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判断数据是否超过了limit则是由shouldProcessMoreRows方法进行判断。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简单点说道，就是先把数据全部查询到ResultSet，然后从ResultSet中取出offset和limit之间的数据，这就实现了分页查询。</w:t>
      </w:r>
    </w:p>
    <w:p w:rsidR="001F379C" w:rsidRDefault="001F379C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小结论：内存分页是从数据库中查出所有数据后，mybatis框架排除掉范围外数据。从性能上来说，这种分页方式不是很好。</w:t>
      </w:r>
    </w:p>
    <w:p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246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分页插件相关的开发以及测试程序都已经完整了，接下来分支版本是补全test用例，同步一下官方的Readme,提交一次git.</w:t>
      </w:r>
    </w:p>
    <w:p w:rsidR="001F379C" w:rsidRDefault="007D47C7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完成了上面的事情，那么框架的版本号也跟着推进到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4b6a7d4d9e08e1c987cfec73d4d78f593a3d28a0</w:t>
      </w:r>
    </w:p>
    <w:p w:rsidR="001F379C" w:rsidRDefault="001F379C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519</w:t>
      </w:r>
    </w:p>
    <w:p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bacdf4908fb4d8430edb9683e226e4840842dff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增加spring的支持，在wiki包下展示了结合spring的相关mybatis的配置，才能够如常使用plus增强的功能。</w:t>
      </w:r>
    </w:p>
    <w:p w:rsidR="001F379C" w:rsidRDefault="001F379C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12259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3389a0a89d7d4e8e4eebebedbc246ea9b6d8ea3a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来到了这里，主要内容是提供Mybatis-plus在Spring多环境中的支持。但是我理解的可能有点不到位，也缺乏去试验的兴趣。在这个版本之后的commit说是增加对web mvc的支持，这就让我比较疑惑，为什么会有这些.？所以我决定观察一下，若没有相关的测试用例，我就不尝试那一部分了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22117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7d999652e14e062d0efc433f28c1eec6fc87b821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是对分页插件中，查询总数量方法的修改，写得很明显，不支持含有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order by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关键字地count查询。虽然觉得处理得有点马虎，但是这还是版本的初期，肯定是以大方向为主，细节属于日常优化阶段处理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疑问是：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strike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order by对查询数据总数有影响？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哈哈，这个问题本身就问的不对。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count()会对order by产生什么影响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？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网上找到：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count() 会造成order by 排序无效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这点倒是正确，count()把结果归并为一个数据，而order by的目的可能是为了弄一个有序数据集出来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但是，这里貌似不影响结果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原来，这里是不可以按照个人想法去盲猜的，下结论的根据是怎样，心里要明白才好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我从count方法中找出查找总记录数的sql，实验一下：</w:t>
      </w:r>
    </w:p>
    <w:p w:rsidR="001F379C" w:rsidRDefault="007D47C7">
      <w:pPr>
        <w:pStyle w:val="HTML"/>
        <w:widowControl/>
        <w:shd w:val="clear" w:color="auto" w:fill="000000"/>
        <w:spacing w:beforeLines="10" w:before="31" w:afterLines="10" w:after="31"/>
        <w:rPr>
          <w:rFonts w:ascii="Helvetica" w:eastAsia="Helvetica" w:hAnsi="Helvetica" w:cs="Helvetica" w:hint="default"/>
          <w:color w:val="00B050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color w:val="00B050"/>
          <w:spacing w:val="5"/>
          <w:sz w:val="15"/>
          <w:szCs w:val="15"/>
          <w:shd w:val="clear" w:color="auto" w:fill="FFFFFF"/>
          <w:lang w:bidi="ar"/>
        </w:rPr>
        <w:t>SELECT COUNT(0) FROM (</w:t>
      </w:r>
      <w:r>
        <w:rPr>
          <w:rFonts w:ascii="Helvetica" w:eastAsia="Helvetica" w:hAnsi="Helvetica" w:cs="Helvetica"/>
          <w:color w:val="00B050"/>
          <w:spacing w:val="5"/>
          <w:sz w:val="15"/>
          <w:szCs w:val="15"/>
          <w:shd w:val="clear" w:color="auto" w:fill="FFFFFF"/>
          <w:lang w:bidi="ar"/>
        </w:rPr>
        <w:t xml:space="preserve"> originalSQL ) AS TOTAL;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sql和我盲猜用的查询总记录数sql，两条语句根本就不同，结果也很难走到一块过去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实践一下mybatis-plus用的这一条就明白了。</w:t>
      </w:r>
    </w:p>
    <w:p w:rsidR="001F379C" w:rsidRDefault="007D47C7">
      <w:r>
        <w:rPr>
          <w:noProof/>
        </w:rPr>
        <w:drawing>
          <wp:inline distT="0" distB="0" distL="114300" distR="114300">
            <wp:extent cx="5271770" cy="357505"/>
            <wp:effectExtent l="0" t="0" r="1143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经过实践，我看到这种select count(0)的方式并没有什么特别，照样能够计算出正确的结果。所以就不明白了官方为什么要做这次的修改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32231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:3adee82963762c966e6398d39a82b8ff44271f23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添加批量操作 hubin 2016/2/15 18:14 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的api: deleteByIds(List&lt;Long&gt;), insertBatch(List&lt;T&gt;)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21745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: 3adee82963762c966e6398d39a82b8ff44271f23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还是这一个分支，这次跑通了测试，能够执行新api：批量删除与批量增加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taste中，发现原本作为 AutoInjector 类的静态常量（代表sql语句，mapper-statement-id），被抽取到SqlMethod枚举类中,代码逻辑变得更加清晰起来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.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21758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8769c675ec212d85863a80f13b019886520e2cae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需要纠正一些，上一个版本中，批量删除api并不属于mapper增强的sql部分，所以我上面说的是有误的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不过，在这次的版本中，大致地了解到mp开始为mapper类增强了批量删除，批量修改的功能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04</w:t>
      </w:r>
    </w:p>
    <w:p w:rsidR="001F379C" w:rsidRDefault="007D47C7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159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8769c675ec212d85863a80f13b019886520e2cae，6670ee72eb8d13baab6872578eae846d126f9bd4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结合这两个来看，mp一开始打算做批量修改的增强，后面我在taste这部分的过程中实在是别扭到极点，印象中mysql也没有类似可以用来修改多个对象的update语句啊.现在结合6670ee版本的修改后，也就释疑了。mp框架中后面也是舍弃掉批量修改这部分，毕竟正确的sql语句都没。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11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探索到一个地方，languageDriver.createSqlSource()方法，它是做什么的呢？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5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28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e了deleteBatch增强部分的测试，有一个要注意的地方。如果不了解的话，出错时候可能会找的一头雾水。</w:t>
      </w:r>
    </w:p>
    <w:p w:rsidR="001F379C" w:rsidRDefault="007D47C7">
      <w:r>
        <w:rPr>
          <w:noProof/>
        </w:rPr>
        <w:drawing>
          <wp:inline distT="0" distB="0" distL="114300" distR="114300">
            <wp:extent cx="5271135" cy="180975"/>
            <wp:effectExtent l="0" t="0" r="1206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图展示了解决问题的方法。这到底是一个怎样的问题？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像涉及到批量的增强操作：删除，插入。都是借助mybatis框架提供的&lt;foreach&gt;那些标签来实现动态数据需求。直接引用foreach标签的测试结果如下；</w:t>
      </w:r>
    </w:p>
    <w:p w:rsidR="001F379C" w:rsidRDefault="007D47C7">
      <w:r>
        <w:rPr>
          <w:noProof/>
        </w:rPr>
        <w:drawing>
          <wp:inline distT="0" distB="0" distL="114300" distR="114300">
            <wp:extent cx="5273040" cy="1454785"/>
            <wp:effectExtent l="0" t="0" r="10160" b="57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上面的错误中，仔细看多几次即可明白，它的报错原因是使用了参数#{item}，但是由于foreach标签并没有被解析，得不到参数item，可使用的参数只有collection或者list。在这里，只需要想办法让foreach标签得到解析就可以了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mp的做法中，我总结了该方法的步骤</w:t>
      </w:r>
    </w:p>
    <w:p w:rsidR="001F379C" w:rsidRDefault="007D47C7">
      <w:pPr>
        <w:numPr>
          <w:ilvl w:val="0"/>
          <w:numId w:val="1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有引用到mybatis特殊标签（暂时不知如何叫，明白是哪个就好）时候，需要做一下标记，用&lt;script&gt;标签包含起来。</w:t>
      </w:r>
    </w:p>
    <w:p w:rsidR="001F379C" w:rsidRDefault="007D47C7">
      <w:pPr>
        <w:numPr>
          <w:ilvl w:val="0"/>
          <w:numId w:val="1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使用XMLLanguageDriver对象来构造SqlSource对象。它内部会判断sql字符串是否包含script标签，若有，会按照mybatis那一套标签解析去eval此字符串.</w:t>
      </w:r>
    </w:p>
    <w:p w:rsidR="001F379C" w:rsidRDefault="007D47C7">
      <w:pPr>
        <w:jc w:val="center"/>
      </w:pPr>
      <w:r>
        <w:rPr>
          <w:noProof/>
        </w:rPr>
        <w:drawing>
          <wp:inline distT="0" distB="0" distL="114300" distR="114300">
            <wp:extent cx="3830320" cy="1677670"/>
            <wp:effectExtent l="0" t="0" r="5080" b="1143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032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41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6670ee72eb8d13baab6872578eae846d126f9bd4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此版本taste结束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下一个版本号是：bd3d12237210640e2ca9acd5138e99788e84b4f7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是在说mp框架的版本成为了v1.1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32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41eb310b89f0e8f16296453d1d3eeec5e9a1a178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的版本，应该是发现原有insert部分的逻辑写法出现了问题，即部分对象的属性为空，但是数据库字段不允许为空的问题，为做更好的兼容，mp使用mybatis框架的trim标签解决这个问题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rim标签属于mybatis框架的东西，自然要标记为需要mybatis框架的解析支持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可以了解一下&lt;trim&gt;标签的作用:</w:t>
      </w:r>
    </w:p>
    <w:p w:rsidR="001F379C" w:rsidRDefault="007D47C7">
      <w:pP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trim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标记是一个格式化的标记，可以完成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set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或者是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where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标记的功能，</w:t>
      </w:r>
    </w:p>
    <w:p w:rsidR="001F379C" w:rsidRDefault="007D47C7">
      <w:pPr>
        <w:pStyle w:val="a9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</w:rPr>
      </w:pP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prefix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 xml:space="preserve">：前缀　　　　　　</w:t>
      </w:r>
    </w:p>
    <w:p w:rsidR="001F379C" w:rsidRDefault="007D47C7">
      <w:pPr>
        <w:pStyle w:val="a9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prefixoverride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：去掉第一个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and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或者是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or</w:t>
      </w:r>
    </w:p>
    <w:p w:rsidR="001F379C" w:rsidRDefault="007D47C7">
      <w:pPr>
        <w:pStyle w:val="a9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 xml:space="preserve">suffixoverride: </w:t>
      </w: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>去掉最后一个指定的字符</w:t>
      </w: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>.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了解这两个属性之后，对trim标签的使用基本清晰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个版本插入数据，对空属性做了判断，若为空，不参与insert 操作.但是这前后都没有太大差别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版本希望从另外一个角度测试，比如主键名称就不是id，而是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est_id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什么的，那这时候运行test会怎样，我尝试了一下，报错了：</w:t>
      </w:r>
    </w:p>
    <w:p w:rsidR="001F379C" w:rsidRDefault="007D47C7">
      <w:r>
        <w:rPr>
          <w:noProof/>
        </w:rPr>
        <w:lastRenderedPageBreak/>
        <w:drawing>
          <wp:inline distT="0" distB="0" distL="114300" distR="114300">
            <wp:extent cx="5273675" cy="1494790"/>
            <wp:effectExtent l="0" t="0" r="9525" b="381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379C" w:rsidRDefault="001F379C"/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会出现这个错误呢？要怎么去避免？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一开始看到，那种莫名奇妙的感觉由开始上线。但什么复杂的问题，要去解决，就需要找到方法去捋顺它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运行test之前，我按照此次版本中的sql文件修改了表结构，其中就把主键名称由id更改成test_id.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所以，这里实体类中的属性名称id和表字段test_id并没有对应上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所注入sql中，insert into user (xx, xx, xx) ... 字段名称全部根据实体类属性转换过来，所以这里猜想属性名称和字段名称对应起来即可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将实体类中的id属性修改成testId</w:t>
      </w:r>
    </w:p>
    <w:p w:rsidR="001F379C" w:rsidRDefault="007D47C7">
      <w:r>
        <w:rPr>
          <w:noProof/>
        </w:rPr>
        <w:drawing>
          <wp:inline distT="0" distB="0" distL="114300" distR="114300">
            <wp:extent cx="5273040" cy="642620"/>
            <wp:effectExtent l="0" t="0" r="10160" b="508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来并不是没有那么简单，上图中，貌似这里没有应用上驼峰转换呀，为什么了呢.驼峰转换没有应用上，我想直接在生成tableinfo对象时候，fieldList调用驼峰转换方式存放进去，结果是驼峰转换了，那#{aBcDe}这种有需要的却不支持了.我想不能每次使用到再进行一次转换，毕竟增删查改语句都会涉及一些，认为操作方式应该是新增一个成员属性column：List&lt;String&gt;，根据配置是否驼峰来确定这里是否调用驼峰转下划线的工具方法，然后所有sql字段的拼接使用转换后的，但即使这样操作也还是有问题的，怎么根据field找到column，再一次驼峰转换？如此，不就出来结论了吗？要么用到时候转换，要么使用具有映射的数据结构。</w:t>
      </w:r>
    </w:p>
    <w:p w:rsidR="001F379C" w:rsidRDefault="007D47C7"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且看plus框架要怎么操作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18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ad62a641f01432c4bedd3244c12b5c101c3481be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面的问题只需静观框架变化即可。</w:t>
      </w:r>
    </w:p>
    <w:p w:rsidR="001F379C" w:rsidRDefault="007D47C7">
      <w:pPr>
        <w:jc w:val="center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>
            <wp:extent cx="2296795" cy="2026285"/>
            <wp:effectExtent l="0" t="0" r="1905" b="571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中，它大致上是删除掉了 insertBatch 的实现，并且要在后面好多次commit之中才恢复回来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了 IdKeyGenerator.java 文件，发现最近的commit都与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自定义主键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相关。前面的实现中，框架是支持自定义主键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的好似，反而没有兼容下划线命名的字段是一个问题。</w:t>
      </w: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新增了 TableFieldInfo.java 文件。</w:t>
      </w: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接下来在代码中，会看到一些 keyProperty、keyColumn的词，他们代表主键的属性名、字段名，这两个属性被封装在TableInfo中。</w:t>
      </w: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在AutoSqlInjector类中，此次大部分改动主要围绕新文件TableFieldInfo.java展开。</w:t>
      </w: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没有主键，不给这个mapperClass增强通用sql语句.</w:t>
      </w:r>
    </w:p>
    <w:p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18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47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同上，在同步TableInfoHelper类方法时候，更加明白了plus框架本次commit的意义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框架要实现的是： 支持自定义字段名称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实体类中使用 @TableId @TableField时候可以自定义，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若没有使用value配置自定义的字段名称，框架最后按照列名和属性名一致进行处理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若存在使用value配置自定义字段名称，框架使用 注解的value值作为该属性所对应的列名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主键的属性/字段名称被封装在TableInfo类中，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属性/字段名称被封装在TableFieldInfo类中，并且以List&lt;TableFieldInfo&gt;形式存在于TableInfo类中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1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34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同上,这次的taste中,明白plus框架自定义字段的真正作用.但是当前在Manjaro环境下,缺少数据库相关环境,放弃了这次的测试.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隔了十几天不看项目,确实又生疏了不少.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避免生疏的方式就是写类似todo的留言,这次有事离开,taste到哪里,就可以在这里简单描述一下,方便下回快速进入状态.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项目,体验的是思想,有时候一些缺乏意义的代码就尽量copy,加快taste的速度.真正的踏实是有对应的输出.方便以后的记忆.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6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933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5779bad4e65829bd283fd6c0c8d2deedadd07239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增加实体查询 hubin 2016/2/29 16:29 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通过commit注释，也可以明白了，这次做的补充是实体对象中，按值不为空的属性进行单表查询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明白了这点，自然了解又有新的sql语句又进行增强了。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000000"/>
          <w:sz w:val="18"/>
          <w:szCs w:val="18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000000"/>
          <w:sz w:val="18"/>
          <w:szCs w:val="18"/>
          <w:shd w:val="clear" w:color="auto" w:fill="FCFEFF"/>
        </w:rPr>
        <w:t>查询满足条件一条数据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000000"/>
          <w:sz w:val="18"/>
          <w:szCs w:val="18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000000"/>
          <w:sz w:val="18"/>
          <w:szCs w:val="18"/>
          <w:shd w:val="clear" w:color="auto" w:fill="FCFEFF"/>
        </w:rPr>
        <w:t>SELECT %s FROM %s WHERE %s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，新登场的实体查询，作用于select one， select all之上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elect all这时候的命名就不是很合适了，他本就是用于查询全部数据的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下一次的版本中，他将被改为select list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我个人感觉，hubin大佬在这次的修改中，已经开始展现后面 EntityWrapper的最初形态的最最最初形态。可参考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/AutoSqlInjector.java # sqlSelectColumns() 方法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/AutoSqlInjector.java # sqlWhere() 方法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lastRenderedPageBreak/>
        <w:t>20190507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933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同上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大半个上午时间，我都在跑测试。一直失败，感觉很打击信心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失败的原因主要有代码抄写疏漏，所以关键位置要多和plus官方的code仔细比较</w:t>
      </w:r>
    </w:p>
    <w:p w:rsidR="001F379C" w:rsidRDefault="007D47C7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数据包装类型可以进行空判断，mplus框架使用这点，在做实体查询时候，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>需要遵循一个约定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，实体成员属性不包含基本数据类型。比如，不是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 xml:space="preserve">private int age;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而应该是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 xml:space="preserve">private Integer age; 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基本没有问题，最后要勤劳调试，日志输出。比如inject了什么sql，可以确定是否语句本身问题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回可以提交一次版本了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9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925]版本号：86824402afbc00d33c96050bfbf51ca9d9f999dc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commit message :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>增加分页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hubin 2016/2/29 18:06 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ing...</w:t>
      </w:r>
    </w:p>
    <w:p w:rsidR="001F379C" w:rsidRDefault="007D47C7">
      <w:r>
        <w:rPr>
          <w:noProof/>
        </w:rPr>
        <w:drawing>
          <wp:inline distT="0" distB="0" distL="114300" distR="114300">
            <wp:extent cx="1979930" cy="1012825"/>
            <wp:effectExtent l="9525" t="9525" r="17145" b="1905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012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001520" cy="1519555"/>
            <wp:effectExtent l="9525" t="9525" r="20955" b="2032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519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左右两张图片，前后对比，除了方法名改的更加合适之外，还多了一个分页参数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虽然添加了参数，但实际不影响 AutoInjector.java 中注入sql的逻辑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因为分页的逻辑（判断分页参数部分），在分页插件拦截器中已经完成好了。所以这次的version让我感到这些东西真的巧妙。剩下的，或许就是跑动测试，验证结果就可以了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--- % 分割线 % ---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>
            <wp:extent cx="5271135" cy="1223010"/>
            <wp:effectExtent l="0" t="0" r="12065" b="889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同样，也发现了一个隐藏的小bug，上图黄色涂抹这个地方，在之前写错了，导致运行时候总是提示there is no getter for property 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‘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est_type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’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... 这种错误。将其改正之后就什么都好了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 ✔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0日星期一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44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1445604cd0abbef57ddcf9226546d8c08e698902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Id 类型判断 青苗 2016/2/29 21:21 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看到的内容是：移除TableId注解中auto属性，替换为枚举类型IdType，代表[主键自增, 用户自己传入，工具类生成]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的IdType看起来，在codeStyle上虽然我感觉不是很舒服，但是他的作用还是较为明确的，让人易懂。这也让我再次感受到枚举类的好处.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00"/>
          <w:sz w:val="15"/>
          <w:szCs w:val="15"/>
        </w:rPr>
      </w:pP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>/**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  <w:t xml:space="preserve"> * 主键ID，默认 ID 自增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  <w:t xml:space="preserve"> * {</w:t>
      </w:r>
      <w:r>
        <w:rPr>
          <w:rFonts w:ascii="Microsoft JhengHei UI" w:eastAsia="Microsoft JhengHei UI" w:hAnsi="Microsoft JhengHei UI" w:cs="Microsoft JhengHei UI"/>
          <w:b/>
          <w:color w:val="7F9FBF"/>
          <w:sz w:val="15"/>
          <w:szCs w:val="15"/>
          <w:shd w:val="clear" w:color="auto" w:fill="FCFEFF"/>
        </w:rPr>
        <w:t xml:space="preserve">@link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im.lincq.mybatisplus.taste.annotations.IdType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>}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  <w:t xml:space="preserve"> */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 xml:space="preserve">IdType 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type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 xml:space="preserve">()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default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IdType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.</w:t>
      </w:r>
      <w:r>
        <w:rPr>
          <w:rFonts w:ascii="Microsoft JhengHei UI" w:eastAsia="Microsoft JhengHei UI" w:hAnsi="Microsoft JhengHei UI" w:cs="Microsoft JhengHei UI"/>
          <w:b/>
          <w:i/>
          <w:color w:val="660E7A"/>
          <w:sz w:val="15"/>
          <w:szCs w:val="15"/>
          <w:shd w:val="clear" w:color="auto" w:fill="FCFEFF"/>
        </w:rPr>
        <w:t>AUTO_INCREMENT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面就是注解TableId中的type属性，结合注释来看，是不是清晰易懂了呢..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56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重命名文件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IdKeyGenerator → IdWorkerKeyGenerator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57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oolkit包下的两个文件 【TableInfo.java，TableInfoHelper.java】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改动如下：</w:t>
      </w: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TableInfo类增加成员 IdType，移除autoIncrement:boolean属性;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bleInfoHelper负责将获取，填入具体的IdType值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1日星期二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002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AutoSqlInjector.java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按照新的属性，对AutoSqlInjector类中就变量改为新变量引用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008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6807afb1d56ff71ef8aa5262953944a96a2f49c9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Id动态生成 青苗 2016/2/29 22:11 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commit是针对代码生成部分的.我跳过了代码生成这部分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1F379C"/>
    <w:p w:rsidR="001F379C" w:rsidRDefault="001F379C"/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再往下看，两次commit，先是增加了回收map的操作，后是删除了gc,也可以跳过。</w:t>
      </w:r>
    </w:p>
    <w:p w:rsidR="001F379C" w:rsidRDefault="007D47C7">
      <w:r>
        <w:rPr>
          <w:noProof/>
        </w:rPr>
        <w:drawing>
          <wp:inline distT="0" distB="0" distL="114300" distR="114300">
            <wp:extent cx="5269865" cy="560705"/>
            <wp:effectExtent l="0" t="0" r="635" b="1079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379C" w:rsidRDefault="001F379C"/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再往下是分页辅助类部分，新增了一个文件，内容不是很多。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ab/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749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午的问题出现分页插件count方法上面.对象不为空时候，条件查询没有注入值。导致报错了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以后有时间再来仔细研究，这个问题现在没有去处理，以后肯定也是绕不开的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6日星期日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62039cc3504531b9a04aa50197c48a9b81a53fb7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增强条件删除记录 hubin 2016/3/9 17:44 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内容如commit所示; 他在AutoMapper.java中的体现为 int deleteSelective(T record);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根据条件来删除数据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808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29caff2d9cdaf4c1dd660b7ca6492ab154b6511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（去掉无效数据）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0fc4db60243e011608e505ed61b22dd517242fe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（添加selectCount查询）</w:t>
      </w:r>
    </w:p>
    <w:p w:rsidR="001F379C" w:rsidRDefault="007D47C7">
      <w:r>
        <w:rPr>
          <w:noProof/>
        </w:rPr>
        <w:drawing>
          <wp:inline distT="0" distB="0" distL="114300" distR="114300">
            <wp:extent cx="5269865" cy="474980"/>
            <wp:effectExtent l="0" t="0" r="635" b="762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两个分支，一个是增加了 select count sql 语句注入，而后新的分支却又删除掉了这部分的东西。感觉增加这部分的count查询没什么毛病，为什么还要去掉呢.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820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2adc631c1519a71469ad5fe44aa95d1d3a291bdd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实现自定义 id hubin 2016/3/11 18:13 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commit中，有将会有更大部分内容的修改和新增。仍然从测试用例方式开始入手较好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，之前去除的insertBatch，这里算是给恢复回来了。从注释之中，看出了之前去除的原因。这种方式并不适用于Oracle。</w:t>
      </w:r>
    </w:p>
    <w:p w:rsidR="001F379C" w:rsidRDefault="007D47C7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696720" cy="1418590"/>
            <wp:effectExtent l="0" t="0" r="5080" b="381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379C" w:rsidRDefault="007D47C7">
      <w:pPr>
        <w:jc w:val="left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，在AutoInjector.java中，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应用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自定义的XmlLanguageDriver</w:t>
      </w:r>
    </w:p>
    <w:p w:rsidR="001F379C" w:rsidRDefault="007D47C7">
      <w:pPr>
        <w:jc w:val="left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>
            <wp:extent cx="5268595" cy="454025"/>
            <wp:effectExtent l="0" t="0" r="1905" b="317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5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测试insertBatch方法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16日星期日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7fb67e83f4f1755420f478d8bc4be52ad6667498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升级 1.2.3 支持实体封装排序 hubin 2016/3/15 12:38 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版本中，EntityWrapper的类开始出现了。这个类，在我们使用Mybatis-plus的过程中是最为常见的。它的使用也是比较多。对于它是如何实现，以及它在之后如何演化，我都有较多的兴趣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EntityWrapper类的出现，提供了更加丰富，灵活的数据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查询方式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比如，在当前的版本中，就能够通过它来指定我们的查询中，对指定字段进行排序的方式，在以后也一定会有对分组group的支持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AutoMapper.java中，添加关于EntityWrapper对象参数注入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558]踩坑了,mybatis xml 中sql 参数，参数如果是string 类型，转化为可执行sql语句时候就会进行单引号的拼接，坑不在这里，而是plus框架为什么没有注意到这一点呢？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721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4dbc2f90123c595d89e4a10c8cff548a2072e8cd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去掉分页 total 为 0 判断 hubin 2016/3/23 10:38 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会去掉呢？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可能没有太多作用吧.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51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6d28064005ea7182badd8dc17d8eed1932c0fd38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添加 service 封装 hubin 2016/3/23 11:13 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到SuperServiceImpl没有直接实现ISuperService接口，感觉有点奇怪，往后多看来几个commit，才明白，后面的动作其实还大着呢（有关泛型），这种事情或许不宜过早考虑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居然可以直接使用AutoWired注解去引入AutoMapper接口了，这是个出乎意料的点.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文件中，可以注意到deleteById 和deleteBatchIds 方法，id的类型都是Object，这一点中可以看出框架作者已经考虑到了id可以有不同的类型（Int类型，Long类型，String类型），所以当前使用Object类型声明ID是合适的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7F0055"/>
          <w:sz w:val="15"/>
          <w:szCs w:val="15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00"/>
          <w:sz w:val="15"/>
          <w:szCs w:val="15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ublic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 xml:space="preserve">T 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selectBy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FFFFFF" w:fill="D9D9D9"/>
        </w:rPr>
        <w:t xml:space="preserve">Object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 xml:space="preserve">) 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{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br/>
        <w:t xml:space="preserve">   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return </w:t>
      </w:r>
      <w:r>
        <w:rPr>
          <w:rFonts w:ascii="Microsoft JhengHei UI" w:eastAsia="Microsoft JhengHei UI" w:hAnsi="Microsoft JhengHei UI" w:cs="Microsoft JhengHei UI"/>
          <w:color w:val="566874"/>
          <w:sz w:val="15"/>
          <w:szCs w:val="15"/>
          <w:shd w:val="clear" w:color="auto" w:fill="FCFEFF"/>
        </w:rPr>
        <w:t>autoMapper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.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selectBy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)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br/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}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47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ebc3ee1d9092907ce4ce32dcc0eba1693a628162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service 多重泛型 hubin 2016/3/23 17:09 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主要改变如下：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ublic class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SuperServiceImpl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FCFEFF"/>
        </w:rPr>
        <w:t>&lt;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T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 xml:space="preserve">M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A8D08D" w:themeFill="accent6" w:themeFillTint="99"/>
        </w:rPr>
        <w:t xml:space="preserve">extends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A8D08D" w:themeFill="accent6" w:themeFillTint="99"/>
        </w:rPr>
        <w:t>AutoMapper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A8D08D" w:themeFill="accent6" w:themeFillTint="99"/>
        </w:rPr>
        <w:t>&lt;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>T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A8D08D" w:themeFill="accent6" w:themeFillTint="99"/>
        </w:rPr>
        <w:t>&gt;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FCFEFF"/>
        </w:rPr>
        <w:t xml:space="preserve">&gt; 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{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hAnsi="Microsoft JhengHei UI" w:cs="Microsoft JhengHei UI"/>
          <w:color w:val="000066"/>
          <w:sz w:val="15"/>
          <w:szCs w:val="15"/>
          <w:shd w:val="clear" w:color="auto" w:fill="FCFEFF"/>
        </w:rPr>
        <w:t xml:space="preserve">  @Autowired</w:t>
      </w:r>
    </w:p>
    <w:p w:rsidR="001F379C" w:rsidRDefault="007D47C7">
      <w:pPr>
        <w:pStyle w:val="HTML"/>
        <w:widowControl/>
        <w:shd w:val="clear" w:color="auto" w:fill="FCFEFF"/>
        <w:ind w:firstLineChars="100" w:firstLine="150"/>
        <w:rPr>
          <w:rFonts w:ascii="Microsoft JhengHei UI" w:eastAsia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rotected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>M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 xml:space="preserve"> </w:t>
      </w:r>
      <w:r>
        <w:rPr>
          <w:rFonts w:ascii="Microsoft JhengHei UI" w:eastAsia="Microsoft JhengHei UI" w:hAnsi="Microsoft JhengHei UI" w:cs="Microsoft JhengHei UI"/>
          <w:color w:val="566874"/>
          <w:sz w:val="15"/>
          <w:szCs w:val="15"/>
          <w:shd w:val="clear" w:color="auto" w:fill="FCFEFF"/>
        </w:rPr>
        <w:t>autoMapper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hAnsi="Microsoft JhengHei UI" w:cs="Microsoft JhengHei UI"/>
          <w:color w:val="000066"/>
          <w:sz w:val="15"/>
          <w:szCs w:val="15"/>
          <w:shd w:val="clear" w:color="auto" w:fill="FCFEFF"/>
        </w:rPr>
        <w:t>}</w:t>
      </w: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autoMapper属性的类型声明变为了泛型M,直观上就是变得简洁了，但是我有一个疑问，假如AMapper和BMapper都实现了AutoMapper接口，那么，spring注入类型对象时候，会选择谁呢?</w:t>
      </w: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我想，可以辅助决定的应该就是，在决定M具体类型的地方。我这么说好像是一句废话。但这时一个引导自己的过程，这么写是为什么指向了未来继承该SuperServiceImpl类的子类，子类自然会给出泛型M的具体类型。</w:t>
      </w:r>
    </w:p>
    <w:p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19日星期三</w:t>
      </w: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：c9b5e53490bb7852ad7edbfe9ee543e6bb426f1a</w:t>
      </w: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优化分页 hubin 2016/3/25 18:11 </w:t>
      </w: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PaginationInterceptor.java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如果countSql中包含order by 语句，则去掉order by 部分.再进行count查询。</w:t>
      </w: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前面有几个地方是其它的部分，感觉并没有和框架想接近，我就没有一起照搬了。如果以后需要，再一次性搬完吧。</w:t>
      </w:r>
    </w:p>
    <w:p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0日星期四</w:t>
      </w: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号：bbc74091a0fdb52d6319048a2bd4833a9f9a2973 &amp;&amp; bf243123e0241065cf7251f78692be2e73e77dc5</w:t>
      </w: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升级 1.2.6 service 层封装 hubin 2016/3/28 14:59 </w:t>
      </w: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更人性的封装 service 层 hubin 2016/3/28 14:50 </w:t>
      </w:r>
    </w:p>
    <w:p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这两个版本中，通过重载，提供了多种查询的方式。可供用户自由选择。</w:t>
      </w: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越趋于稳定，将会更多的放在bug,细节的维护上，或等待下一个灵感的到来。</w:t>
      </w:r>
    </w:p>
    <w:p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[0017]</w:t>
      </w: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号：62c565b2f186cc04cc83eb048e0bff1c92aba4ea</w:t>
      </w: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修改 bug 青苗 2016/3/28 22:18 </w:t>
      </w:r>
    </w:p>
    <w:p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这个bug，我看的并不是特别明白，因为这里只是将驼峰单词转下划线，经过这次修改后，单词中每个字母都成为了大写形式。印象中小写的字段是没有区分的，mysql是这样，其它数据库就没有去了解了。</w:t>
      </w:r>
    </w:p>
    <w:p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2日星期六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b92567751a238ffc420bce5f26e0b54bc81a1b9e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新增3个选择更新方法 &amp;&amp; 优化分页 hubin 2016/4/1 12:55 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numPr>
          <w:ilvl w:val="0"/>
          <w:numId w:val="2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了3个更新的方法，加上原有的算为4个.</w:t>
      </w:r>
    </w:p>
    <w:p w:rsidR="001F379C" w:rsidRDefault="007D47C7">
      <w:pPr>
        <w:numPr>
          <w:ilvl w:val="0"/>
          <w:numId w:val="2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重新布局了insertBatch方法.（因为insertBatch本身不需要判断实体非空属性来拼接sql，那种是不符合实际的做法）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这次taste中，了解到一个新的名词 selective ，条件.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个名词对应是否选择实体类的非空属性，来进行sql拼接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关于第1点，四个update分别是：</w:t>
      </w:r>
    </w:p>
    <w:p w:rsidR="001F379C" w:rsidRDefault="007D47C7">
      <w:r>
        <w:rPr>
          <w:noProof/>
        </w:rPr>
        <w:drawing>
          <wp:inline distT="0" distB="0" distL="114300" distR="114300">
            <wp:extent cx="3722370" cy="1020445"/>
            <wp:effectExtent l="0" t="0" r="11430" b="825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379C" w:rsidRDefault="001F379C"/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实是两个方法，一个是根据id修改，另一个根据实体条件修改，我感觉第2个方法并没有什么具体作用，根据条件找出的实体，再修改，能改到什么呢..哈哈..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3日星期日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b92567751a238ffc420bce5f26e0b54bc81a1b9e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新增3个选择更新方法 &amp;&amp; 优化分页 hubin 2016/4/1 12:55 </w:t>
      </w:r>
    </w:p>
    <w:p w:rsidR="001F379C" w:rsidRDefault="001F379C"/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梳理一下：带selective的方法都是选择了非空字段来进行拼接sql，反之则使用了全部字段来拼接sql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两种不同的使用方式，对程序员，方法的使用者来说，带来了更多的选择，更加灵活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update selective中，我昨天认为其无用的想法也得到了推翻。</w:t>
      </w:r>
    </w:p>
    <w:p w:rsidR="001F379C" w:rsidRDefault="007D47C7">
      <w:r>
        <w:rPr>
          <w:noProof/>
        </w:rPr>
        <w:drawing>
          <wp:inline distT="0" distB="0" distL="114300" distR="114300">
            <wp:extent cx="5273675" cy="1227455"/>
            <wp:effectExtent l="0" t="0" r="9525" b="444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379C" w:rsidRDefault="001F379C"/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到有两个参数的方法，我也就明白了，一个参数用来做实际修改的，另外一个是作为数据匹配条件的。如此就打通了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但要使用这样的方法也挺麻烦喔，要分别创建两个对象.可他的好处也是更加灵活，麻烦一些也是能够接受的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[2250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55acd76e6ec2e87f26b4106f4ee13c7c93c0bea7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分离  list page 方法 青苗 2016/4/7 22:15 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commit中，也确实看到了，plus框架开发者对原先可以兼容分页查询的selectList做了一些处理，让selectList专心做列表查询，将有关分页的职责分离出来，交给新增的selectPage接口。虽然底层调用都是一致的，但是对于框架的使用者而言，这样的区分又是方法表示含义更加明了了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i/>
          <w:color w:val="660E7A"/>
          <w:sz w:val="13"/>
          <w:szCs w:val="13"/>
          <w:shd w:val="clear" w:color="auto" w:fill="FCFEFF"/>
        </w:rPr>
        <w:t>UPDATE_BATCH_BY_ID_MYSQL</w:t>
      </w:r>
      <w:r>
        <w:rPr>
          <w:rFonts w:ascii="Microsoft JhengHei UI" w:eastAsia="Microsoft JhengHei UI" w:hAnsi="Microsoft JhengHei UI" w:cs="Microsoft JhengHei UI"/>
          <w:b/>
          <w:color w:val="000066"/>
          <w:sz w:val="13"/>
          <w:szCs w:val="13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updateBatchById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mysql 根据ID 批量修改数据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&lt;scrip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...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br/>
      </w:r>
      <w:r>
        <w:rPr>
          <w:rFonts w:ascii="Microsoft JhengHei UI" w:eastAsia="Microsoft JhengHei UI" w:hAnsi="Microsoft JhengHei UI" w:cs="Microsoft JhengHei UI"/>
          <w:b/>
          <w:i/>
          <w:color w:val="660E7A"/>
          <w:sz w:val="13"/>
          <w:szCs w:val="13"/>
          <w:shd w:val="clear" w:color="auto" w:fill="FCFEFF"/>
        </w:rPr>
        <w:t>UPDATE_BATCH_BY_ID_ORACLE</w:t>
      </w:r>
      <w:r>
        <w:rPr>
          <w:rFonts w:ascii="Microsoft JhengHei UI" w:eastAsia="Microsoft JhengHei UI" w:hAnsi="Microsoft JhengHei UI" w:cs="Microsoft JhengHei UI"/>
          <w:b/>
          <w:color w:val="000066"/>
          <w:sz w:val="13"/>
          <w:szCs w:val="13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updateBatchById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oracle 根据ID 批量修改数据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&lt;scrip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---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两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 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都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updateBatchBy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或许，将会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AutoInjecto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判断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BTyp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决定应用具体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.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1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8日星期五</w:t>
      </w:r>
    </w:p>
    <w:p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UpdateBatchBy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方法的实现，并看不出来具体的批量修改在哪里体现出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但是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Metho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中对应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就能够看出来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&lt;foreach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写在了里面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让我运行一下，看看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-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输出将会是怎样的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inject sql (updateBatchById) - MYSQL - 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script&gt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foreach collection="list" item="item" index="index" separator=";"&gt;</w:t>
      </w:r>
    </w:p>
    <w:p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PDATE user </w:t>
      </w:r>
    </w:p>
    <w:p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SET" suffixOverrides=","&gt;</w:t>
      </w:r>
    </w:p>
    <w:p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name=#{name},age=#{age},test_type=#{testType},</w:t>
      </w:r>
    </w:p>
    <w:p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 WHERE test_id=#{id}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foreach&gt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script&gt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看出来了，使用最外层循环来生成多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pdate by 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面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还不是最终的，比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name = #{name}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是不能直接运行的，而应该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name = #{item.name}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其它使用的参数亦是如此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再来看一个新版本的：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script&gt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foreach collection="list" item="item" index="index" separator=";"&gt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PDATE user 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SET" suffixOverrides=","&gt;</w:t>
      </w:r>
    </w:p>
    <w:p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name=CASE test_id" suffix="END,"&gt;</w:t>
      </w:r>
    </w:p>
    <w:p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if test="i.name!=null"&gt;  WHEN #{i.id} THEN #{i.name}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age=CASE test_id" suffix="END,"&gt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ab/>
        <w:t xml:space="preserve">    &lt;if test="i.age!=null"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WHEN #{i.id} THEN #{i.age}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test_type=CASE test_id" suffix="END,"&gt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if test="i.testType!=null"&gt;    WHEN #{i.id} THEN #{i.testType}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 WHERE test_id=#{id}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foreach&gt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script&gt;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用测试例子，跑出的是下面多条由循环而出的这种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它的工作机制是：当这条记录的主键值为指定参数值时候，则可以修改该字段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UPDATE </w:t>
      </w:r>
      <w:r>
        <w:rPr>
          <w:rFonts w:ascii="Arial" w:hAnsi="Arial" w:cs="Arial" w:hint="default"/>
          <w:b/>
          <w:color w:val="3E7EFF"/>
          <w:sz w:val="18"/>
          <w:szCs w:val="18"/>
          <w:shd w:val="clear" w:color="auto" w:fill="FCFEFF"/>
        </w:rPr>
        <w:t>user</w:t>
      </w:r>
      <w:r>
        <w:rPr>
          <w:rFonts w:ascii="Arial" w:hAnsi="Arial" w:cs="Arial" w:hint="default"/>
          <w:b/>
          <w:color w:val="3E7EFF"/>
          <w:sz w:val="18"/>
          <w:szCs w:val="18"/>
          <w:shd w:val="clear" w:color="auto" w:fill="FCFEFF"/>
        </w:rPr>
        <w:br/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SET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br/>
        <w:t xml:space="preserve">  </w:t>
      </w:r>
      <w:r>
        <w:rPr>
          <w:rFonts w:ascii="Arial" w:hAnsi="Arial" w:cs="Arial" w:hint="default"/>
          <w:b/>
          <w:color w:val="566874"/>
          <w:sz w:val="18"/>
          <w:szCs w:val="18"/>
          <w:shd w:val="clear" w:color="auto" w:fill="FCFEFF"/>
        </w:rPr>
        <w:t xml:space="preserve">nam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,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br/>
        <w:t xml:space="preserve"> 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ag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 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,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br/>
        <w:t xml:space="preserve"> 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test_typ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br/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R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test_id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;</w:t>
      </w:r>
    </w:p>
    <w:p w:rsidR="001F379C" w:rsidRDefault="001F379C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</w:p>
    <w:p w:rsidR="001F379C" w:rsidRDefault="001F379C">
      <w:pPr>
        <w:pStyle w:val="HTML"/>
        <w:widowControl/>
        <w:shd w:val="clear" w:color="auto" w:fill="FCFEFF"/>
        <w:rPr>
          <w:rFonts w:ascii="Arial" w:hAnsi="Arial" w:cs="Arial" w:hint="default"/>
          <w:color w:val="000000"/>
          <w:sz w:val="18"/>
          <w:szCs w:val="18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30日星期日</w:t>
      </w:r>
    </w:p>
    <w:p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号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451215cb1c6e7cb17038b66d4085a05f783aed9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深入支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oracle hubin 2016/4/26 14:44 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修改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oracl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分页方言的实现方式，对比起以前的实现，如今的版本看起来特别直观，早就忘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分页的自己，从这次的修改中找回了记忆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SELECT * FROM </w:t>
      </w:r>
    </w:p>
    <w:p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( SELECT TMP.*, ROWNUM ROW_ID FROM ( 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original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) TMP WHERE ROWNUM &lt;= (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FFFFFF" w:fill="D9D9D9"/>
        </w:rPr>
        <w:t>offset&gt;=1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FFFFFF" w:fill="D9D9D9"/>
        </w:rPr>
        <w:t xml:space="preserve"> ? offset * limit : li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 )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WHERE ROW_ID &gt; offset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iginal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自身就是一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查询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现分页查询需要外面的两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加持，最外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和第二层一起把控数据行号范围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1403]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号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87c0d56bc0b5dacc4c284a69c25973c8c308c12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支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curd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处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青苗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2016/6/14 11:10 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>这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是青苗大神提交的，从中可以学习了解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的知识点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改变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注入的时机。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Configuratio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转移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XMLMapperConfigBuild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去。但是它们的作用其实都是一致的。</w:t>
      </w:r>
    </w:p>
    <w:p w:rsidR="001F379C" w:rsidRDefault="007D47C7">
      <w:pPr>
        <w:pStyle w:val="HTML"/>
        <w:widowControl/>
        <w:shd w:val="clear" w:color="auto" w:fill="FCFEFF"/>
        <w:jc w:val="center"/>
        <w:rPr>
          <w:rFonts w:hint="default"/>
        </w:rPr>
      </w:pPr>
      <w:r>
        <w:rPr>
          <w:noProof/>
        </w:rPr>
        <w:drawing>
          <wp:inline distT="0" distB="0" distL="114300" distR="114300">
            <wp:extent cx="2376170" cy="1531620"/>
            <wp:effectExtent l="0" t="0" r="11430" b="508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379C" w:rsidRDefault="007D47C7">
      <w:pPr>
        <w:pStyle w:val="HTML"/>
        <w:widowControl/>
        <w:shd w:val="clear" w:color="auto" w:fill="FCFEFF"/>
        <w:rPr>
          <w:rFonts w:hint="default"/>
        </w:rPr>
      </w:pPr>
      <w:r>
        <w:rPr>
          <w:noProof/>
        </w:rPr>
        <w:drawing>
          <wp:inline distT="0" distB="0" distL="114300" distR="114300">
            <wp:extent cx="5273040" cy="988060"/>
            <wp:effectExtent l="0" t="0" r="10160" b="254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88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经过缓存作用之后，再次查询相同的对象数据，将会直接从内存中换回缓存对象，而不是再次执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 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查询用户。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思考：这种缓存配置是怎么生效的呢？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的功劳，亦或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所提供的功能呢？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o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中引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-cach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，引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后，配置一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hcache.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（它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并不是决定是否使用缓存的关键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serMapper.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中配置了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cache type=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mybatis.caches.ehcache.LoggingEhcah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（它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并不是决定是否使用缓存的关键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经过了查找定位，是否决定使用缓存的关键在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MapperBuilderAssista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的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ddMappedSt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。这个方法的参数中就有是否使用缓存，清除缓存的参数开关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utoSqlInjecto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此对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addMappedStateme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来注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apperClas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RUD-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，它在这个地方做了数据缓存的逻辑处理：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若当前注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rStateme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，将不清除缓存，优先从缓存中查询数据，否则将清除缓存，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查询数据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那些引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，以及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hcach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配置文件，我并不知道其具体作用在了哪里。但是后面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中还有许多关于缓存的处理，敬请期待。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引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的好处是减少了许多重复的查询，提高服务方法的响应速度，但是我看到后面有关缓存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有这么一条写着：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修复了使用缓存导致无法计算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cou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错误，缓存这种东西需要慎用吧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5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一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6:43]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理模式：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动态代理，可以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DK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rox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静态方法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newProxyInstanc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产生代理实例。该方法共需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3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个参数：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加载器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2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理实例需要实现的接口数组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3.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Invocation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H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接口实例（通过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override 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nvok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实现具体的代理逻辑）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该方法返回的代理实例实现了我们参数中指定的所有接口。该代理实例身上的所有方法，被调用触发时候，都将经过代理逻辑（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vok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方法中的内容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916]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422682be3816ef6c7bdd0fb1709e7df0206d55d9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：升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0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支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lik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比较等查询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Segme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现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hubin 2016/7/6 17:02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内容，主要内容是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ntityWrapp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新成员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属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sqlSeg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完成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中条件部分的自定义，并在其设置过程中，使用正则表达式匹配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，防止出现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注入的情况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疑问：暂无疑问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6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二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419]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528269463db14084e4194c1f19095235da5dace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升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1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新增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执行性能分析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plugins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青苗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2016/7/7 21:37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新增了一个插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erformanceInterceptor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作用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性能分析相关的，说分析二字，让人觉得高大上，其实仅是输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执行耗时，如果耗时大于指定的时间，将抛出异常标识预警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510]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5e130429a8721315b8f85e78f88ad76d89c3e5b8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升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2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新增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deleteByMap , selectByMap hubin 2016/7/8 17:23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两个方法的支持，增加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选择条目。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来代替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tit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例，在某些特殊情况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或许会特别有用。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中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key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column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字段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valu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表实际数据值。</w:t>
      </w:r>
    </w:p>
    <w:tbl>
      <w:tblPr>
        <w:tblStyle w:val="ab"/>
        <w:tblW w:w="6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</w:tblGrid>
      <w:tr w:rsidR="001F379C">
        <w:tc>
          <w:tcPr>
            <w:tcW w:w="6804" w:type="dxa"/>
          </w:tcPr>
          <w:p w:rsidR="001F379C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</w:pP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private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String sqlWhereByMap () {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// # cm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是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Map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对象，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keys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代表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 Map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对象的键集合，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foreach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标签遍历到每个键，键名称代表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表字段名称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br/>
              <w:t xml:space="preserve">   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 xml:space="preserve">StringBuilder where = 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new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StringBuilder(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where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lt;foreach collection=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cm.keys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 xml:space="preserve"> item=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k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 xml:space="preserve"> separator=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AND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gt; 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where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lt;if test=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cm[k]!=null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gt;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${k}=#{cm[${k}]}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&lt;/if&gt;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where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lt;/foreach&gt;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return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where.toString(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>}</w:t>
            </w:r>
          </w:p>
        </w:tc>
      </w:tr>
    </w:tbl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outlineLvl w:val="0"/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8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四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ind w:left="380" w:hangingChars="200" w:hanging="380"/>
        <w:outlineLvl w:val="1"/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说一说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 xml:space="preserve">DefaultParameterHandler 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和M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ybatisDefaultParameterHandler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类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</w:rPr>
      </w:pP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DefaultParameter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类由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框架提供，它实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Parameter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接口。其作用同接口的注释一样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:</w:t>
      </w:r>
    </w:p>
    <w:p w:rsidR="001F379C" w:rsidRDefault="007D47C7">
      <w:pPr>
        <w:pStyle w:val="HTML"/>
        <w:widowControl/>
        <w:shd w:val="clear" w:color="auto" w:fill="FCFEFF"/>
        <w:jc w:val="center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  <w:t>A parameter handler sets the parameters of the PreparedStatemen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>.</w:t>
      </w:r>
    </w:p>
    <w:p w:rsidR="001F379C" w:rsidRDefault="007D47C7">
      <w:pPr>
        <w:pStyle w:val="HTML"/>
        <w:widowControl/>
        <w:shd w:val="clear" w:color="auto" w:fill="FCFEFF"/>
        <w:jc w:val="center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译：设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reparedSt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参数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。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关键方法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etParameters(PreparedStatement ps)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>这个方法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ou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d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获取所有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ramterMapping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，并且循环遍历这部分数据，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循环内部是调用各自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t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etParamet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完成对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例的参数设置；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  <w:t>关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>typeHandler.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bati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基于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jd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执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reparedS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设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的参数的方式为：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ps.setInt (1, 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valu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 xml:space="preserve"> Integer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ps.setLong(1, 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valu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 xml:space="preserve"> Long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ps.setShort(1, 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valu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 xml:space="preserve"> Shor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…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不同的数据类型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中都有对应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他们都实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接口，实现运行时多态，且有效避免了多种不同关于类型判断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f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有关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yp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代码，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yp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下。下面两张图中，可以看到有许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后缀的类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drawing>
          <wp:inline distT="0" distB="0" distL="0" distR="0">
            <wp:extent cx="1793875" cy="30702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4353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68120" cy="30702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68226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My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pct10" w:color="auto" w:fill="FFFFFF"/>
        </w:rPr>
        <w:t>batis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DefaultParameterHandler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构造方法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直接调用父类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DefaultParameterHandle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pct10" w:color="auto" w:fill="FFFFFF"/>
        </w:rPr>
        <w:t>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构造方法，但在第二个参数（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arameter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Obj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中，做了一些小小的改变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rocessBatch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参数如果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体对象，直接设置该对象的主键，如果是集合，遍历集合，设置集合中对象的主键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outlineLvl w:val="1"/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说一说P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arameterMode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枚举类（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IN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、O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UT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、I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NOUT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）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该类中有枚举成员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字面看起来，我觉得有一些熟悉，好似当时学习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时候留下的一点印象。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网了解之后，这三种在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My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对应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存储过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三种参数模式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以下内容参考：</w:t>
      </w:r>
      <w:hyperlink r:id="rId30" w:history="1">
        <w:r>
          <w:rPr>
            <w:rStyle w:val="aa"/>
            <w:rFonts w:ascii="Microsoft JhengHei UI" w:hAnsi="Microsoft JhengHei UI" w:cs="Microsoft JhengHei UI"/>
            <w:b/>
            <w:sz w:val="13"/>
            <w:szCs w:val="13"/>
            <w:shd w:val="clear" w:color="auto" w:fill="FCFEFF"/>
          </w:rPr>
          <w:t>https://www.cnblogs.com/super-yu/p/9018512.html</w:t>
        </w:r>
      </w:hyperlink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来传递信息，存储过程内部可以对参数的值进行修改，但是修改后的值调用者不可见。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来传递信息，在存储过程内部，该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值的默认值为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NUL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无论调用者是否传值给存储过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。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来传递信息，存储过程内部可以对参数的值进行修改，并将最终值返回给调用者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通过这篇文章，可以明白，这三种参数模式的作用是：参数在存储过程内部修改后，决定调用者是否可见的配置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701]</w:t>
      </w:r>
    </w:p>
    <w:p w:rsidR="001F379C" w:rsidRDefault="007D47C7">
      <w:pPr>
        <w:pStyle w:val="HTML"/>
        <w:widowControl/>
        <w:shd w:val="clear" w:color="auto" w:fill="FCFEFF"/>
        <w:outlineLvl w:val="1"/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说一说S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ystemClock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类和S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equence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类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0b78dffa76e12f9b70ea352bc2922607f4714252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优化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IdWork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生成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hubin 2016/8/1 14:50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了一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hedu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线程池，重写线程工厂，设置产出的线程为守护线程。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制定了周期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毫秒的任务，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stem.currentMillis(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返回值（当前毫秒值）设置到该类的对象成员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n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ow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为什么是这两个类，这两个类是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IdWork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中分离出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并且按照注释上意思来说，还对获取当前毫秒值的操作上做了优化。这点可以查看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SystemClock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。现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dWork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前后版本对比中，可以明显看出当前当前版本的代码简洁了很多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outlineLvl w:val="0"/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五</w:t>
      </w:r>
    </w:p>
    <w:p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956b585bf1c3f3329cd0d79e32b13a732a29d6e</w:t>
      </w:r>
    </w:p>
    <w:p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hint="eastAsia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升级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1.3.10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增加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自定义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 xml:space="preserve"> select 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结果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优化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page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分页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青苗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2016/8/13 0:41</w:t>
      </w:r>
    </w:p>
    <w:p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outlineLvl w:val="1"/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  <w:t>自定义select结果集</w:t>
      </w:r>
    </w:p>
    <w:p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小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属于一个新的想法，目的是让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辅助支持注入用户自定义查询字段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</w:p>
    <w:p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比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原本一直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全表字段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from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表名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wher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xxx order by xx desc;</w:t>
      </w:r>
    </w:p>
    <w:p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现在想要的效果就是，如果我只想查询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m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两个字段的数据出来，其他的不想查，那么在这个版本之后，我就有这个方式的操作入口啦。</w:t>
      </w:r>
    </w:p>
    <w:p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rvic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，只保留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P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。方法签名如下：</w:t>
      </w:r>
    </w:p>
    <w:p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tbl>
      <w:tblPr>
        <w:tblStyle w:val="ab"/>
        <w:tblW w:w="694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946"/>
      </w:tblGrid>
      <w:tr w:rsidR="001F379C">
        <w:tc>
          <w:tcPr>
            <w:tcW w:w="6946" w:type="dxa"/>
          </w:tcPr>
          <w:p w:rsidR="001F379C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List&lt;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>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&gt; selectList(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 xml:space="preserve">T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entity,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  <w:shd w:val="pct10" w:color="auto" w:fill="FFFFFF"/>
              </w:rPr>
              <w:t xml:space="preserve"> String sqlSelec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  <w:shd w:val="pct10" w:color="auto" w:fill="FFFFFF"/>
              </w:rPr>
              <w:t>String sqlSegmen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  <w:shd w:val="pct10" w:color="auto" w:fill="FFFFFF"/>
              </w:rPr>
              <w:t>String orderByField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  <w:p w:rsidR="001F379C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Page&lt;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>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&gt; selectPage(Page&lt;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>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&gt; page, String </w:t>
            </w:r>
            <w:r>
              <w:rPr>
                <w:rFonts w:ascii="Helvetica" w:eastAsia="宋体" w:hAnsi="Helvetica" w:cs="Helvetica"/>
                <w:color w:val="FF0000"/>
                <w:kern w:val="0"/>
                <w:sz w:val="16"/>
                <w:szCs w:val="16"/>
              </w:rPr>
              <w:t>sqlSelec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 xml:space="preserve">T </w:t>
            </w:r>
            <w:r>
              <w:rPr>
                <w:rFonts w:ascii="Helvetica" w:eastAsia="宋体" w:hAnsi="Helvetica" w:cs="Helvetica"/>
                <w:color w:val="FF0000"/>
                <w:kern w:val="0"/>
                <w:sz w:val="16"/>
                <w:szCs w:val="16"/>
              </w:rPr>
              <w:t>entity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String </w:t>
            </w:r>
            <w:r>
              <w:rPr>
                <w:rFonts w:ascii="Helvetica" w:eastAsia="宋体" w:hAnsi="Helvetica" w:cs="Helvetica"/>
                <w:color w:val="FF0000"/>
                <w:kern w:val="0"/>
                <w:sz w:val="16"/>
                <w:szCs w:val="16"/>
              </w:rPr>
              <w:t>sqlSegmen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</w:tc>
      </w:tr>
    </w:tbl>
    <w:p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上面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中，参数看不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ordr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yField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框架并不是移除了这个参数，只是将他移动到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中，这样操作其实看起来没有实际的必要性，静观其变。</w:t>
      </w:r>
    </w:p>
    <w:p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toInject.java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关键部分代码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</w:p>
    <w:p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choose&gt;&lt;when test&gt;&lt;/when&gt;&lt;otherwise&gt;&lt; /otherwise&gt;&lt;/choose&gt;</w:t>
      </w:r>
    </w:p>
    <w:p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lastRenderedPageBreak/>
        <w:drawing>
          <wp:inline distT="0" distB="0" distL="0" distR="0">
            <wp:extent cx="3779520" cy="397256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5983" cy="397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方法是通过判断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ntit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Wr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来决定是否启用自定义查询字段。</w:t>
      </w:r>
    </w:p>
    <w:p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所有调用这个方法的地方，除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Select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传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u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值之外，其他均传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f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l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值。</w:t>
      </w:r>
    </w:p>
    <w:p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也就是说，自定义查询字段的功能用在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上。映射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rvic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，则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P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都能使用这样的功能。</w:t>
      </w:r>
    </w:p>
    <w:p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功能确实挺好的，但也有其不足之处，是字段硬编码于字符串中，哪天字段发生了修改，忽略了这边字符串内字段信息的同步，项目便产生了潜在的错误，然后不知某时，程序运行在经过某串代码的时候被触发出来。</w:t>
      </w:r>
    </w:p>
    <w:p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下面是关于这个功能的测试代码：</w:t>
      </w:r>
    </w:p>
    <w:tbl>
      <w:tblPr>
        <w:tblStyle w:val="ab"/>
        <w:tblW w:w="8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14"/>
      </w:tblGrid>
      <w:tr w:rsidR="001F379C">
        <w:tc>
          <w:tcPr>
            <w:tcW w:w="8414" w:type="dxa"/>
          </w:tcPr>
          <w:p w:rsidR="001F379C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System.</w:t>
            </w:r>
            <w:r>
              <w:rPr>
                <w:rFonts w:ascii="Helvetica" w:eastAsia="宋体" w:hAnsi="Helvetica" w:cs="Helvetica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err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.println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>\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------------------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分页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paginatio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查询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 xml:space="preserve"> --- 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查询页中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 xml:space="preserve"> testType = 1 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的所有数据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----------------------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  <w:t xml:space="preserve">Page&lt;User&gt; page = 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 xml:space="preserve">new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Page&lt;&gt;(</w:t>
            </w:r>
            <w:r>
              <w:rPr>
                <w:rFonts w:ascii="Helvetica" w:eastAsia="宋体" w:hAnsi="Helvetica" w:cs="Helvetica"/>
                <w:color w:val="0000FF"/>
                <w:kern w:val="0"/>
                <w:sz w:val="16"/>
                <w:szCs w:val="16"/>
              </w:rPr>
              <w:t>1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eastAsia="宋体" w:hAnsi="Helvetica" w:cs="Helvetica"/>
                <w:color w:val="0000FF"/>
                <w:kern w:val="0"/>
                <w:sz w:val="16"/>
                <w:szCs w:val="16"/>
              </w:rPr>
              <w:t>2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/**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*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排序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test_id desc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*/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br/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page.setOrderByFiel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test_id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  <w:t>page.setAsc(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>false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  <w:t xml:space="preserve">ew = 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 xml:space="preserve">new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EntityWrapper&lt;User&gt;(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 xml:space="preserve">new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User(</w:t>
            </w:r>
            <w:r>
              <w:rPr>
                <w:rFonts w:ascii="Helvetica" w:eastAsia="宋体" w:hAnsi="Helvetica" w:cs="Helvetica"/>
                <w:color w:val="0000FF"/>
                <w:kern w:val="0"/>
                <w:sz w:val="16"/>
                <w:szCs w:val="16"/>
              </w:rPr>
              <w:t>1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  <w:t>ew.setSqlSegment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age,name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/**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*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查询条件，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SQL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片段（注意！程序会自动在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sqlSegment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内容前面添加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where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或者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and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）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*/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br/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ew.setSqlSegment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name like '%dateBatch%'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  <w:t>List&lt;User&gt; paginList = userMapper.selectPage(page, ew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  <w:t>paginList.forEach(UserMapperTest::</w:t>
            </w:r>
            <w:r>
              <w:rPr>
                <w:rFonts w:ascii="Helvetica" w:eastAsia="宋体" w:hAnsi="Helvetica" w:cs="Helvetica"/>
                <w:i/>
                <w:iCs/>
                <w:color w:val="000000"/>
                <w:kern w:val="0"/>
                <w:sz w:val="16"/>
                <w:szCs w:val="16"/>
              </w:rPr>
              <w:t>prin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</w:tc>
      </w:tr>
    </w:tbl>
    <w:p w:rsidR="001F379C" w:rsidRDefault="007D47C7">
      <w:pPr>
        <w:outlineLvl w:val="1"/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  <w:lastRenderedPageBreak/>
        <w:t>说说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Conti</w:t>
      </w:r>
      <w:r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  <w:t>P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erf</w:t>
      </w:r>
      <w:r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  <w:t>工具</w:t>
      </w:r>
    </w:p>
    <w:p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参考文章：</w:t>
      </w:r>
      <w:hyperlink r:id="rId32" w:history="1">
        <w:r>
          <w:rPr>
            <w:rStyle w:val="aa"/>
            <w:rFonts w:ascii="Microsoft JhengHei UI" w:hAnsi="Microsoft JhengHei UI" w:cs="Microsoft JhengHei UI"/>
            <w:b/>
            <w:sz w:val="13"/>
            <w:szCs w:val="13"/>
            <w:shd w:val="clear" w:color="auto" w:fill="FCFEFF"/>
          </w:rPr>
          <w:t>https://blog.csdn.net/tomato__/article/details/22060449</w:t>
        </w:r>
      </w:hyperlink>
    </w:p>
    <w:p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ntiPerf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一个轻量级的测试工具，基于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JUnit 4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开发，可用于效率测试等。</w:t>
      </w:r>
    </w:p>
    <w:p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年8月13日星期二</w:t>
      </w:r>
    </w:p>
    <w:p w:rsidR="001F379C" w:rsidRDefault="007D47C7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版本：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0fd38ce118c014a1a3b8dd509f79e1258555a5cf</w:t>
      </w:r>
    </w:p>
    <w:p w:rsidR="001F379C" w:rsidRDefault="007D47C7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升级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1.4.1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优化查询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青苗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2016/8/20 0:33 </w:t>
      </w:r>
    </w:p>
    <w:p w:rsidR="001F379C" w:rsidRDefault="001F379C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虽然以前自己写过单元测试，而且还写过不少，自己也觉得满意，但是我做单元测试的目的更多的是测试已经存在的一段代码。</w:t>
      </w:r>
    </w:p>
    <w:p w:rsidR="001F379C" w:rsidRDefault="007D47C7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在这次的版本中，第一次感觉我是在接触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DD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测试驱动开发思想。</w:t>
      </w:r>
    </w:p>
    <w:p w:rsidR="001F379C" w:rsidRDefault="001F379C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按照本次版本的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EntityWrapperTest.java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我明白了有一种方式，可以先编写自己期望的功能使用代码，并编写自己预期该功能的正确运行结果，最终按照测试代码来驱动自己核心功能代码的开发。这种方式最终能够决定到的细节程度十分精确，举个例子就明白了，可以做到一个必要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rim()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实际未使用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rim()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检测。</w:t>
      </w:r>
    </w:p>
    <w:p w:rsidR="001F379C" w:rsidRDefault="001F379C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跟着框架开发路线走，开开脑洞，这就是我目前想要的。</w:t>
      </w:r>
    </w:p>
    <w:p w:rsidR="001F379C" w:rsidRDefault="001F379C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:rsidR="001F379C" w:rsidRDefault="007D47C7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我的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commit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：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升级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1.4.1 | EntityWrapper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类增加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 addFilter 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方法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. 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方法内部使用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MessageForma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类替换指定变量，形成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语句中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where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条件部分</w:t>
      </w:r>
      <w:r w:rsid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</w:t>
      </w:r>
    </w:p>
    <w:p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:rsidR="004E3952" w:rsidRPr="004E3952" w:rsidRDefault="004E3952" w:rsidP="004E3952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4E3952"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年8月15日星期四</w:t>
      </w:r>
    </w:p>
    <w:p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版本：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6629afb7868b65912e0f3ef08f41f05904fd1f8c</w:t>
      </w:r>
    </w:p>
    <w:p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C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ommi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: 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优化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yanghu pull reuqest T-SQL 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青苗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2016/8/21 16:25</w:t>
      </w:r>
    </w:p>
    <w:p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再次从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E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ntityWrapperTest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类测试方法中，发现前面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aste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代码错误，纠正了了方向。</w:t>
      </w:r>
    </w:p>
    <w:p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这个版本中存在一个问题，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E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ntityWrapper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类的方法存在交叉的调用歧义，将在下一次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commit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中得到解决。</w:t>
      </w:r>
    </w:p>
    <w:p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歧义点是：</w:t>
      </w:r>
    </w:p>
    <w:p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p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ublic EntityWrapper&lt;T&gt; addFilter (String keyWord, String filter, Object … params) {}</w:t>
      </w:r>
    </w:p>
    <w:p w:rsidR="004E3952" w:rsidRP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p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ublic EntityWrapper&lt;T&gt; addFilter (String filter, Object … params) {}</w:t>
      </w:r>
    </w:p>
    <w:p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上面两个方法声明中，方法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2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使用</w:t>
      </w:r>
      <w:r w:rsidR="007D47C7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会产生调用歧义，在运行时违背了我们的期望，实际是方法</w:t>
      </w:r>
      <w:r w:rsidR="007D47C7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1</w:t>
      </w:r>
      <w:r w:rsidR="007D47C7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被调用了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</w:t>
      </w:r>
    </w:p>
    <w:p w:rsidR="007D47C7" w:rsidRDefault="007D47C7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[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0108]</w:t>
      </w:r>
    </w:p>
    <w:p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版本：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e447b0e440e978a4eb94aab182ee1fca2d555e0c</w:t>
      </w:r>
    </w:p>
    <w:p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C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ommi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: 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调整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addFilter 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不能交叉使用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tsql 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青苗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2016/8/21 21:25</w:t>
      </w:r>
    </w:p>
    <w:p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这里解决了上面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add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Filter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交叉使用的问题，它是通过将方法提取到父类中完成的，怪神奇的，没想到什么可以解释这个歪理。</w:t>
      </w:r>
    </w:p>
    <w:p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</w:pPr>
    </w:p>
    <w:p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[1812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]</w:t>
      </w:r>
    </w:p>
    <w:p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版本：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a5003068ce011b887565051964c44a47b3498aa0</w:t>
      </w:r>
    </w:p>
    <w:p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C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ommi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:</w:t>
      </w:r>
    </w:p>
    <w:p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1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修改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SQL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句构建逻辑。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</w:p>
    <w:p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2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添加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LIKE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NOT_LIKE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IS_NULL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IS_NOT_NULL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常用方法。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3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addFilter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及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addFilterIfNeed 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可以使用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and()  andIf() 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直接替代，语义看起来更明确。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</w:p>
    <w:p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yanghu 2016/8/23 19:41</w:t>
      </w:r>
    </w:p>
    <w:p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非常有难度，心不静，看代码则不行。看着</w:t>
      </w:r>
      <w:r w:rsidRP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新文件</w:t>
      </w:r>
      <w:r w:rsidRP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M</w:t>
      </w:r>
      <w:r w:rsidRPr="006E062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ybatisTSQLPlus</w:t>
      </w:r>
      <w:r w:rsidRP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类的代码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恍若天书。一开始可以理解，这次的变动基本将所有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sql conditon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都先放入集合中，然后在需要获取的地方进行统一拼接，返回最后符合用户想要的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-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查询部分。后来看着作者组装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代码的方法时候，看的不是很明白，有些受打击。后面，通过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E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ntityWrapperTest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类的测试方法，对这个过程进行了调试，最终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基本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搞明白了这个拼接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过程的实现。</w:t>
      </w:r>
    </w:p>
    <w:p w:rsidR="006E0625" w:rsidRPr="00A15D83" w:rsidRDefault="006E062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</w:pPr>
    </w:p>
    <w:p w:rsidR="00D41A9C" w:rsidRDefault="00D41A9C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一系列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义的方法。先看一张截图，从截图中可以看到该类中一系列的方法，从框架上注释来看这是与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t-sql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义相关。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如调用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o</w:t>
      </w:r>
      <w:r w:rsidR="006E062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r(“status={0}”, 1)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将对应</w:t>
      </w:r>
      <w:r w:rsidR="006E062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”OR status=1”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字符串。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中参数部分是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本次查询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句中的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组成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部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分。如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 w:rsidR="00474CD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conditions : status=1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columns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：</w:t>
      </w:r>
      <w:r w:rsidR="00474CD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id, is_deleted,gmt_created 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等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这些参数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在方法中不会被直接拼接成结果字符串，而是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先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存放到与语义对应的集合中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之后可以通过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build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完成这些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差选条件部分的组装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这些集合对象是内部类的成员。</w:t>
      </w:r>
    </w:p>
    <w:p w:rsidR="00D41A9C" w:rsidRDefault="00D41A9C" w:rsidP="00A15D83">
      <w:pPr>
        <w:pStyle w:val="HTML"/>
        <w:widowControl/>
        <w:shd w:val="clear" w:color="auto" w:fill="FCFEFF"/>
        <w:jc w:val="center"/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noProof/>
        </w:rPr>
        <w:drawing>
          <wp:inline distT="0" distB="0" distL="0" distR="0" wp14:anchorId="313F9828" wp14:editId="1E8B0CEE">
            <wp:extent cx="2126790" cy="2927350"/>
            <wp:effectExtent l="0" t="0" r="6985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9996" cy="294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D5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</w:pPr>
    </w:p>
    <w:p w:rsidR="0038663A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</w:pPr>
      <w:r w:rsidRPr="0038663A">
        <w:rPr>
          <w:rFonts w:ascii="Microsoft JhengHei UI" w:eastAsiaTheme="minorEastAsia" w:hAnsi="Microsoft JhengHei UI" w:cs="Microsoft JhengHei UI"/>
          <w:b/>
          <w:color w:val="FFFFFF" w:themeColor="background1"/>
          <w:kern w:val="2"/>
          <w:sz w:val="13"/>
          <w:szCs w:val="13"/>
          <w:shd w:val="clear" w:color="auto" w:fill="C00000"/>
        </w:rPr>
        <w:t>SQL</w:t>
      </w:r>
      <w:r w:rsidRPr="0038663A">
        <w:rPr>
          <w:rFonts w:ascii="Microsoft JhengHei UI" w:eastAsiaTheme="minorEastAsia" w:hAnsi="Microsoft JhengHei UI" w:cs="Microsoft JhengHei UI" w:hint="default"/>
          <w:b/>
          <w:color w:val="FFFFFF" w:themeColor="background1"/>
          <w:kern w:val="2"/>
          <w:sz w:val="13"/>
          <w:szCs w:val="13"/>
          <w:shd w:val="clear" w:color="auto" w:fill="C00000"/>
        </w:rPr>
        <w:t>Condition</w:t>
      </w:r>
      <w:r w:rsidRPr="0038663A">
        <w:rPr>
          <w:rFonts w:ascii="Microsoft JhengHei UI" w:eastAsiaTheme="minorEastAsia" w:hAnsi="Microsoft JhengHei UI" w:cs="Microsoft JhengHei UI"/>
          <w:b/>
          <w:color w:val="FFFFFF" w:themeColor="background1"/>
          <w:kern w:val="2"/>
          <w:sz w:val="13"/>
          <w:szCs w:val="13"/>
          <w:shd w:val="clear" w:color="auto" w:fill="C00000"/>
        </w:rPr>
        <w:t>类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是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M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ybatisTSQLPlus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私有静态内部类。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这个类定义了多个对应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</w:t>
      </w:r>
      <w:r w:rsid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-sql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义的集合类型成员变量，用于存放对应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</w:t>
      </w:r>
      <w:r w:rsid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-sql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义的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关键字和原生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字符串。这些集合在后面组装</w:t>
      </w:r>
      <w:r w:rsidR="00A15D83" w:rsidRP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sql</w:t>
      </w:r>
      <w:r w:rsidR="00A15D83" w:rsidRP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 xml:space="preserve"> (</w:t>
      </w:r>
      <w:r w:rsidR="00A15D83" w:rsidRP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where</w:t>
      </w:r>
      <w:r w:rsidR="00A15D83" w:rsidRP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之后的部分</w:t>
      </w:r>
      <w:r w:rsidR="00A15D83" w:rsidRP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)</w:t>
      </w:r>
      <w:r w:rsidR="00A15D83" w:rsidRP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时候用到。组装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</w:t>
      </w:r>
      <w:r w:rsid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ql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方法是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build</w:t>
      </w:r>
      <w:r w:rsidR="000B310C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 w:rsid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()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它负责组织多个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</w:t>
      </w:r>
      <w:r w:rsid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qlCause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</w:t>
      </w:r>
      <w:r w:rsidR="0038663A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完成了</w:t>
      </w:r>
      <w:r w:rsidR="0038663A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 w:rsidR="0038663A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where + groupby + having + orderby + asc/desc</w:t>
      </w:r>
      <w:r w:rsidR="0038663A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等语句的拼接（空的集合将会略过）。</w:t>
      </w:r>
    </w:p>
    <w:p w:rsidR="0038663A" w:rsidRDefault="0038663A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</w:pPr>
    </w:p>
    <w:p w:rsidR="00474CD5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下面来看看这个类：类定义：</w:t>
      </w:r>
    </w:p>
    <w:p w:rsidR="00474CD5" w:rsidRPr="000B310C" w:rsidRDefault="00474CD5" w:rsidP="004E3952">
      <w:pPr>
        <w:pStyle w:val="HTML"/>
        <w:widowControl/>
        <w:shd w:val="clear" w:color="auto" w:fill="FCFEFF"/>
        <w:rPr>
          <w:rFonts w:ascii="Arial" w:hAnsi="Arial" w:cs="Arial" w:hint="default"/>
          <w:b/>
          <w:bCs/>
          <w:color w:val="3E7EFF"/>
          <w:sz w:val="10"/>
          <w:szCs w:val="10"/>
        </w:rPr>
      </w:pP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private static class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QLCondition</w:t>
      </w:r>
    </w:p>
    <w:p w:rsidR="00474CD5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成员变量：</w:t>
      </w:r>
    </w:p>
    <w:p w:rsidR="00474CD5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</w:pPr>
    </w:p>
    <w:p w:rsidR="00474CD5" w:rsidRDefault="00474CD5" w:rsidP="000B310C">
      <w:pPr>
        <w:pStyle w:val="HTML"/>
        <w:widowControl/>
        <w:shd w:val="clear" w:color="auto" w:fill="FCFEFF"/>
        <w:ind w:firstLineChars="200" w:firstLine="201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where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br/>
        <w:t xml:space="preserve">   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having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br/>
        <w:t xml:space="preserve">   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groupBy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br/>
        <w:t xml:space="preserve">   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orderBy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br/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lastRenderedPageBreak/>
        <w:t xml:space="preserve">   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lastList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br/>
        <w:t xml:space="preserve">   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andOr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br/>
      </w:r>
    </w:p>
    <w:p w:rsidR="00474CD5" w:rsidRDefault="00474CD5" w:rsidP="00474CD5">
      <w:pPr>
        <w:pStyle w:val="HTML"/>
        <w:widowControl/>
        <w:shd w:val="clear" w:color="auto" w:fill="FCFEFF"/>
        <w:ind w:firstLine="360"/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这个类的成员变量中，全部都是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L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ist&lt;String&gt;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类型，用来存放前面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-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中传递的参数，以及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关键字，列表数据结构的有序性在这里起到了帮助作用。</w:t>
      </w:r>
    </w:p>
    <w:p w:rsidR="00474CD5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构造函数：</w:t>
      </w:r>
      <w:r w:rsidR="008D70C0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在这里对成员</w:t>
      </w:r>
      <w:r w:rsidR="008D70C0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 w:rsidR="008D70C0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andOr </w:t>
      </w:r>
      <w:r w:rsidR="008D70C0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放入了四个元素，它们都是</w:t>
      </w:r>
      <w:r w:rsidR="008D70C0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Sql</w:t>
      </w:r>
      <w:r w:rsidR="008D70C0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关键字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这个数组在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</w:t>
      </w:r>
      <w:r w:rsidR="006E062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qlCause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中用到</w:t>
      </w:r>
      <w:r w:rsidR="004C33F0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可以看后面代码注释的地方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</w:t>
      </w:r>
    </w:p>
    <w:p w:rsidR="000B310C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  <w:r w:rsidRPr="00474CD5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rivate static class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QLCondition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{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br/>
        <w:t xml:space="preserve">    </w:t>
      </w:r>
      <w:r w:rsidRPr="00474CD5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ublic </w:t>
      </w:r>
      <w:r w:rsidRPr="00474CD5">
        <w:rPr>
          <w:rFonts w:ascii="Arial" w:eastAsia="宋体" w:hAnsi="Arial" w:cs="Arial"/>
          <w:b/>
          <w:bCs/>
          <w:color w:val="170591"/>
          <w:kern w:val="0"/>
          <w:sz w:val="10"/>
          <w:szCs w:val="10"/>
        </w:rPr>
        <w:t>SQLCondition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 xml:space="preserve">()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{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br/>
        <w:t xml:space="preserve">        </w:t>
      </w:r>
      <w:r w:rsidRPr="00474CD5">
        <w:rPr>
          <w:rFonts w:ascii="Arial" w:eastAsia="宋体" w:hAnsi="Arial" w:cs="Arial"/>
          <w:color w:val="566874"/>
          <w:kern w:val="0"/>
          <w:sz w:val="10"/>
          <w:szCs w:val="10"/>
        </w:rPr>
        <w:t>andOr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.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>add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AND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br/>
        <w:t xml:space="preserve">        </w:t>
      </w:r>
      <w:r w:rsidRPr="00474CD5">
        <w:rPr>
          <w:rFonts w:ascii="Arial" w:eastAsia="宋体" w:hAnsi="Arial" w:cs="Arial"/>
          <w:color w:val="566874"/>
          <w:kern w:val="0"/>
          <w:sz w:val="10"/>
          <w:szCs w:val="10"/>
        </w:rPr>
        <w:t>andOr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.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>add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OR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br/>
        <w:t xml:space="preserve">        </w:t>
      </w:r>
      <w:r w:rsidRPr="00474CD5">
        <w:rPr>
          <w:rFonts w:ascii="Arial" w:eastAsia="宋体" w:hAnsi="Arial" w:cs="Arial"/>
          <w:color w:val="566874"/>
          <w:kern w:val="0"/>
          <w:sz w:val="10"/>
          <w:szCs w:val="10"/>
        </w:rPr>
        <w:t>andOr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.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>add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AND_NEW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br/>
        <w:t xml:space="preserve">        </w:t>
      </w:r>
      <w:r w:rsidRPr="00474CD5">
        <w:rPr>
          <w:rFonts w:ascii="Arial" w:eastAsia="宋体" w:hAnsi="Arial" w:cs="Arial"/>
          <w:color w:val="566874"/>
          <w:kern w:val="0"/>
          <w:sz w:val="10"/>
          <w:szCs w:val="10"/>
        </w:rPr>
        <w:t>andOr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.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>add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OR_NEW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br/>
        <w:t xml:space="preserve">   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}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br/>
      </w:r>
      <w:r w:rsidRPr="00474CD5">
        <w:rPr>
          <w:rFonts w:ascii="Arial" w:eastAsia="宋体" w:hAnsi="Arial" w:cs="Arial"/>
          <w:color w:val="3F7F5F"/>
          <w:kern w:val="0"/>
          <w:sz w:val="10"/>
          <w:szCs w:val="10"/>
        </w:rPr>
        <w:t xml:space="preserve">    </w:t>
      </w:r>
      <w:r w:rsidRPr="00474CD5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rivate void 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 xml:space="preserve">sqlCause 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afeAppendable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keyWord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>List</w:t>
      </w:r>
      <w:r w:rsidRPr="00474CD5">
        <w:rPr>
          <w:rFonts w:ascii="Arial" w:eastAsia="宋体" w:hAnsi="Arial" w:cs="Arial"/>
          <w:color w:val="333333"/>
          <w:kern w:val="0"/>
          <w:sz w:val="10"/>
          <w:szCs w:val="10"/>
        </w:rPr>
        <w:t>&lt;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>String</w:t>
      </w:r>
      <w:r w:rsidRPr="00474CD5">
        <w:rPr>
          <w:rFonts w:ascii="Arial" w:eastAsia="宋体" w:hAnsi="Arial" w:cs="Arial"/>
          <w:color w:val="333333"/>
          <w:kern w:val="0"/>
          <w:sz w:val="10"/>
          <w:szCs w:val="10"/>
        </w:rPr>
        <w:t xml:space="preserve">&gt;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parts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open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close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conjunction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 xml:space="preserve">)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{</w:t>
      </w:r>
      <w:r w:rsidRPr="000B310C">
        <w:rPr>
          <w:rFonts w:ascii="Arial" w:eastAsia="宋体" w:hAnsi="Arial" w:cs="Arial"/>
          <w:color w:val="000066"/>
          <w:kern w:val="0"/>
          <w:sz w:val="10"/>
          <w:szCs w:val="10"/>
        </w:rPr>
        <w:t xml:space="preserve">  …</w:t>
      </w:r>
      <w:r w:rsidRPr="000B310C">
        <w:rPr>
          <w:rFonts w:ascii="Arial" w:eastAsia="宋体" w:hAnsi="Arial" w:cs="Arial" w:hint="eastAsia"/>
          <w:color w:val="000066"/>
          <w:kern w:val="0"/>
          <w:sz w:val="10"/>
          <w:szCs w:val="10"/>
        </w:rPr>
        <w:t>后面提到</w:t>
      </w:r>
      <w:r w:rsidRPr="000B310C">
        <w:rPr>
          <w:rFonts w:ascii="Arial" w:eastAsia="宋体" w:hAnsi="Arial" w:cs="Arial"/>
          <w:color w:val="000066"/>
          <w:kern w:val="0"/>
          <w:sz w:val="10"/>
          <w:szCs w:val="10"/>
        </w:rPr>
        <w:t>….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 xml:space="preserve">    }</w:t>
      </w:r>
      <w:r w:rsidRPr="00474CD5">
        <w:rPr>
          <w:rFonts w:ascii="Arial" w:eastAsia="宋体" w:hAnsi="Arial" w:cs="Arial"/>
          <w:color w:val="395DA1"/>
          <w:kern w:val="0"/>
          <w:sz w:val="10"/>
          <w:szCs w:val="10"/>
        </w:rPr>
        <w:br/>
        <w:t xml:space="preserve">    </w:t>
      </w:r>
      <w:r w:rsidRPr="00474CD5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rivate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 xml:space="preserve">buildSQL 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afeAppendable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 xml:space="preserve">)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{}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br/>
        <w:t xml:space="preserve">    </w:t>
      </w:r>
      <w:r w:rsidRPr="00474CD5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ublic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 xml:space="preserve">sql 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Appendable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a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 xml:space="preserve">)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{}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br/>
        <w:t>}</w:t>
      </w:r>
    </w:p>
    <w:p w:rsidR="000B310C" w:rsidRPr="000B310C" w:rsidRDefault="000B310C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 w:hint="eastAsia"/>
          <w:color w:val="000066"/>
          <w:kern w:val="0"/>
          <w:sz w:val="10"/>
          <w:szCs w:val="10"/>
        </w:rPr>
      </w:pPr>
    </w:p>
    <w:p w:rsidR="000B310C" w:rsidRDefault="000B310C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bu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ild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：</w:t>
      </w:r>
    </w:p>
    <w:p w:rsidR="000B310C" w:rsidRPr="000B310C" w:rsidRDefault="000B310C" w:rsidP="000B310C">
      <w:pPr>
        <w:pStyle w:val="HTML"/>
        <w:shd w:val="clear" w:color="auto" w:fill="FCFEFF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b/>
          <w:bCs/>
          <w:color w:val="7F0055"/>
          <w:sz w:val="10"/>
          <w:szCs w:val="10"/>
        </w:rPr>
        <w:t>//</w:t>
      </w:r>
      <w:r w:rsidRPr="000B310C">
        <w:rPr>
          <w:rFonts w:ascii="Arial" w:hAnsi="Arial" w:cs="Arial"/>
          <w:color w:val="395DA1"/>
          <w:sz w:val="10"/>
          <w:szCs w:val="10"/>
        </w:rPr>
        <w:t>按标准顺序链接并构建</w:t>
      </w:r>
      <w:r w:rsidRPr="000B310C">
        <w:rPr>
          <w:rFonts w:ascii="Arial" w:hAnsi="Arial" w:cs="Arial"/>
          <w:color w:val="395DA1"/>
          <w:sz w:val="10"/>
          <w:szCs w:val="10"/>
        </w:rPr>
        <w:t>SQL</w:t>
      </w:r>
    </w:p>
    <w:p w:rsidR="000B310C" w:rsidRDefault="000B310C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  <w:r w:rsidRPr="000B310C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rivate </w:t>
      </w:r>
      <w:r w:rsidRPr="000B310C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 xml:space="preserve">buildSQL 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0B310C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afeAppendable 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 xml:space="preserve">) </w:t>
      </w:r>
      <w:r w:rsidRPr="000B310C">
        <w:rPr>
          <w:rFonts w:ascii="Arial" w:eastAsia="宋体" w:hAnsi="Arial" w:cs="Arial"/>
          <w:color w:val="000066"/>
          <w:kern w:val="0"/>
          <w:sz w:val="10"/>
          <w:szCs w:val="10"/>
        </w:rPr>
        <w:t>{</w:t>
      </w:r>
      <w:r w:rsidRPr="000B310C">
        <w:rPr>
          <w:rFonts w:ascii="Arial" w:eastAsia="宋体" w:hAnsi="Arial" w:cs="Arial"/>
          <w:color w:val="000066"/>
          <w:kern w:val="0"/>
          <w:sz w:val="10"/>
          <w:szCs w:val="10"/>
        </w:rPr>
        <w:br/>
        <w:t xml:space="preserve">    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>sqlCause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WHERE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color w:val="566874"/>
          <w:kern w:val="0"/>
          <w:sz w:val="10"/>
          <w:szCs w:val="10"/>
        </w:rPr>
        <w:t>where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(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)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AND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br/>
        <w:t xml:space="preserve">    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>sqlCause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GROUP BY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color w:val="566874"/>
          <w:kern w:val="0"/>
          <w:sz w:val="10"/>
          <w:szCs w:val="10"/>
        </w:rPr>
        <w:t>groupBy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(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)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,"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br/>
        <w:t xml:space="preserve">    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>sqlCause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HAVING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color w:val="566874"/>
          <w:kern w:val="0"/>
          <w:sz w:val="10"/>
          <w:szCs w:val="10"/>
        </w:rPr>
        <w:t>having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(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)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OR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br/>
        <w:t xml:space="preserve">    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>sqlCause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ORDER BY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color w:val="566874"/>
          <w:kern w:val="0"/>
          <w:sz w:val="10"/>
          <w:szCs w:val="10"/>
        </w:rPr>
        <w:t>orderBy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(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)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,"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br/>
        <w:t xml:space="preserve">    </w:t>
      </w:r>
      <w:r w:rsidRPr="000B310C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return 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.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>toString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)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br/>
      </w:r>
      <w:r w:rsidRPr="000B310C">
        <w:rPr>
          <w:rFonts w:ascii="Arial" w:eastAsia="宋体" w:hAnsi="Arial" w:cs="Arial"/>
          <w:color w:val="000066"/>
          <w:kern w:val="0"/>
          <w:sz w:val="10"/>
          <w:szCs w:val="10"/>
        </w:rPr>
        <w:t>}</w:t>
      </w:r>
    </w:p>
    <w:p w:rsidR="006E2665" w:rsidRDefault="006E266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</w:p>
    <w:p w:rsidR="006E2665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最关键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qlCau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Cau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时执行具体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拼接的核心逻辑，该方法的实现难点，我认为是拼接过程的顺序性。它巧妙利用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结构的有序性，最终输出了正确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条件部分</w:t>
      </w:r>
      <w:r w:rsidR="001146AC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:rsidR="001146AC" w:rsidRDefault="001146AC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</w:p>
    <w:p w:rsidR="001146AC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private void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sqlCause 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afeAppendable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,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keyWord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,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>List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>&lt;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>String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&gt;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parts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,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open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,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close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,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conjunction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)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br/>
        <w:t xml:space="preserve">   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// parts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集合不为空的情况下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br/>
        <w:t xml:space="preserve">    </w:t>
      </w: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if 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>!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parts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isEmpty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())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br/>
        <w:t xml:space="preserve">       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//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如果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builder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不为空，则准备换行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br/>
        <w:t xml:space="preserve">        </w:t>
      </w: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if 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>!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isEmpty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())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br/>
        <w:t xml:space="preserve">    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b/>
          <w:bCs/>
          <w:color w:val="000000"/>
          <w:kern w:val="0"/>
          <w:sz w:val="18"/>
          <w:szCs w:val="18"/>
        </w:rPr>
        <w:t>"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\n</w:t>
      </w:r>
      <w:r w:rsidRPr="006E2665">
        <w:rPr>
          <w:rFonts w:ascii="Arial" w:eastAsia="宋体" w:hAnsi="Arial" w:cs="Arial"/>
          <w:b/>
          <w:bCs/>
          <w:color w:val="000000"/>
          <w:kern w:val="0"/>
          <w:sz w:val="18"/>
          <w:szCs w:val="18"/>
        </w:rPr>
        <w:t>"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  <w:t xml:space="preserve">       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}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br/>
        <w:t xml:space="preserve">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keyWor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  <w:t xml:space="preserve">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b/>
          <w:bCs/>
          <w:color w:val="000000"/>
          <w:kern w:val="0"/>
          <w:sz w:val="18"/>
          <w:szCs w:val="18"/>
        </w:rPr>
        <w:t>" "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  <w:t xml:space="preserve">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open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lastRenderedPageBreak/>
        <w:t xml:space="preserve">       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last 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= </w:t>
      </w:r>
      <w:r w:rsidRPr="006E2665">
        <w:rPr>
          <w:rFonts w:ascii="Arial" w:eastAsia="宋体" w:hAnsi="Arial" w:cs="Arial"/>
          <w:b/>
          <w:bCs/>
          <w:color w:val="000000"/>
          <w:kern w:val="0"/>
          <w:sz w:val="18"/>
          <w:szCs w:val="18"/>
        </w:rPr>
        <w:t>"__"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</w:r>
    </w:p>
    <w:p w:rsidR="006E2665" w:rsidRPr="006E2665" w:rsidRDefault="001146AC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1146AC">
        <w:rPr>
          <w:rFonts w:ascii="Arial" w:eastAsia="宋体" w:hAnsi="Arial" w:cs="Arial" w:hint="eastAsia"/>
          <w:color w:val="3F7F5F"/>
          <w:kern w:val="0"/>
          <w:sz w:val="18"/>
          <w:szCs w:val="18"/>
        </w:rPr>
        <w:t>//</w:t>
      </w:r>
      <w:r w:rsidRPr="001146AC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</w:t>
      </w:r>
      <w:r w:rsidRPr="001146AC">
        <w:rPr>
          <w:rFonts w:ascii="Arial" w:eastAsia="宋体" w:hAnsi="Arial" w:cs="Arial" w:hint="eastAsia"/>
          <w:color w:val="3F7F5F"/>
          <w:kern w:val="0"/>
          <w:sz w:val="18"/>
          <w:szCs w:val="18"/>
        </w:rPr>
        <w:t>遍历集合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  <w:t xml:space="preserve">        </w:t>
      </w:r>
      <w:r w:rsidR="006E2665"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for 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="006E2665"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int 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i </w:t>
      </w:r>
      <w:r w:rsidR="006E2665"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= 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0, 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n </w:t>
      </w:r>
      <w:r w:rsidR="006E2665"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= </w:t>
      </w:r>
      <w:r w:rsidR="006E2665"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parts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size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)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; 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i </w:t>
      </w:r>
      <w:r w:rsidR="006E2665"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&lt; 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n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; 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i</w:t>
      </w:r>
      <w:r w:rsidR="006E2665"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>++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) 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br/>
        <w:t xml:space="preserve">            </w:t>
      </w:r>
      <w:r w:rsidR="006E2665"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part </w:t>
      </w:r>
      <w:r w:rsidR="006E2665"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= </w:t>
      </w:r>
      <w:r w:rsidR="006E2665"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parts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get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i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  <w:t xml:space="preserve">            </w:t>
      </w:r>
      <w:r w:rsidR="006E2665"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if 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i </w:t>
      </w:r>
      <w:r w:rsidR="006E2665"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&gt; 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0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) 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br/>
        <w:t xml:space="preserve">                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// 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若当前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part 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是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</w:t>
      </w:r>
      <w:r>
        <w:rPr>
          <w:rFonts w:ascii="Arial" w:eastAsia="宋体" w:hAnsi="Arial" w:cs="Arial" w:hint="eastAsia"/>
          <w:color w:val="3F7F5F"/>
          <w:kern w:val="0"/>
          <w:sz w:val="18"/>
          <w:szCs w:val="18"/>
        </w:rPr>
        <w:t>sql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关键字，则拼接关键字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. 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继续下一层循环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br/>
        <w:t xml:space="preserve">                // 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若不是，如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part = "stauts=1"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，同样要拼接关键字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(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调用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sqlCause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方法时指定的关键字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conjunction)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，再拼接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part.</w:t>
      </w:r>
      <w:r w:rsidR="000F5238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</w:t>
      </w:r>
      <w:r w:rsidR="000F5238">
        <w:rPr>
          <w:rFonts w:ascii="Arial" w:eastAsia="宋体" w:hAnsi="Arial" w:cs="Arial" w:hint="eastAsia"/>
          <w:color w:val="3F7F5F"/>
          <w:kern w:val="0"/>
          <w:sz w:val="18"/>
          <w:szCs w:val="18"/>
        </w:rPr>
        <w:t>然后才开始下一次循环。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br/>
        <w:t xml:space="preserve">                </w:t>
      </w:r>
      <w:r w:rsidR="006E2665"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if 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="006E2665" w:rsidRPr="006E2665">
        <w:rPr>
          <w:rFonts w:ascii="Arial" w:eastAsia="宋体" w:hAnsi="Arial" w:cs="Arial"/>
          <w:color w:val="566874"/>
          <w:kern w:val="0"/>
          <w:sz w:val="18"/>
          <w:szCs w:val="18"/>
        </w:rPr>
        <w:t>andOr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contains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part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) </w:t>
      </w:r>
      <w:r w:rsidR="006E2665"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|| </w:t>
      </w:r>
      <w:r w:rsidR="006E2665" w:rsidRPr="006E2665">
        <w:rPr>
          <w:rFonts w:ascii="Arial" w:eastAsia="宋体" w:hAnsi="Arial" w:cs="Arial"/>
          <w:color w:val="566874"/>
          <w:kern w:val="0"/>
          <w:sz w:val="18"/>
          <w:szCs w:val="18"/>
        </w:rPr>
        <w:t>andOr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contains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last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)) 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br/>
        <w:t xml:space="preserve">                    </w:t>
      </w:r>
      <w:r w:rsidR="006E2665"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part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  <w:t xml:space="preserve">                    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last </w:t>
      </w:r>
      <w:r w:rsidR="006E2665"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= 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part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  <w:t xml:space="preserve">                    </w:t>
      </w:r>
      <w:r w:rsidR="006E2665"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>continue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  <w:t xml:space="preserve">                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} </w:t>
      </w:r>
      <w:r w:rsidR="006E2665"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else 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br/>
        <w:t xml:space="preserve">                    </w:t>
      </w:r>
      <w:r w:rsidR="006E2665"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="006E2665"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conjunction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  <w:t xml:space="preserve">                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}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br/>
        <w:t xml:space="preserve">            }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br/>
        <w:t xml:space="preserve">            </w:t>
      </w:r>
      <w:r w:rsidR="006E2665"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part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  <w:t xml:space="preserve">        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}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br/>
        <w:t xml:space="preserve">        </w:t>
      </w:r>
      <w:r w:rsidR="006E2665"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="006E2665"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close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  <w:t xml:space="preserve">    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}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br/>
        <w:t>}</w:t>
      </w:r>
    </w:p>
    <w:p w:rsidR="006E2665" w:rsidRPr="006E2665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</w:p>
    <w:p w:rsidR="006E2665" w:rsidRPr="000B310C" w:rsidRDefault="006E266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 w:hint="eastAsia"/>
          <w:color w:val="000000"/>
          <w:kern w:val="0"/>
          <w:sz w:val="10"/>
          <w:szCs w:val="10"/>
        </w:rPr>
      </w:pPr>
    </w:p>
    <w:p w:rsidR="000B310C" w:rsidRDefault="000B310C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对了，</w:t>
      </w:r>
      <w:r w:rsidR="000F5238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字符串存储在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SafeAppendable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类的</w:t>
      </w:r>
      <w:r w:rsidR="002D7A2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成员属性</w:t>
      </w:r>
      <w:r w:rsidR="002D7A2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a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中。</w:t>
      </w:r>
    </w:p>
    <w:p w:rsidR="002D7A23" w:rsidRDefault="002D7A23" w:rsidP="002D7A23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2D7A23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rivate final </w:t>
      </w:r>
      <w:r w:rsidRPr="002D7A23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Appendable </w:t>
      </w:r>
      <w:r w:rsidRPr="002D7A23">
        <w:rPr>
          <w:rFonts w:ascii="Arial" w:eastAsia="宋体" w:hAnsi="Arial" w:cs="Arial"/>
          <w:color w:val="566874"/>
          <w:kern w:val="0"/>
          <w:sz w:val="10"/>
          <w:szCs w:val="10"/>
        </w:rPr>
        <w:t>a</w:t>
      </w:r>
      <w:r w:rsidRPr="002D7A23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:rsidR="002C2611" w:rsidRDefault="002D7A23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</w:t>
      </w:r>
      <w:r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82556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ndable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</w:t>
      </w:r>
      <w:r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型，</w:t>
      </w:r>
      <w:r w:rsidRPr="000F5238">
        <w:rPr>
          <w:rFonts w:ascii="Microsoft JhengHei UI" w:hAnsi="Microsoft JhengHei UI" w:cs="Microsoft JhengHei UI" w:hint="eastAsia"/>
          <w:b/>
          <w:color w:val="000000"/>
          <w:sz w:val="11"/>
          <w:szCs w:val="11"/>
          <w:shd w:val="clear" w:color="auto" w:fill="FCFEFF"/>
        </w:rPr>
        <w:t>String</w:t>
      </w:r>
      <w:r w:rsidRPr="000F5238">
        <w:rPr>
          <w:rFonts w:ascii="Microsoft JhengHei UI" w:hAnsi="Microsoft JhengHei UI" w:cs="Microsoft JhengHei UI"/>
          <w:b/>
          <w:color w:val="000000"/>
          <w:sz w:val="11"/>
          <w:szCs w:val="11"/>
          <w:shd w:val="clear" w:color="auto" w:fill="FCFEFF"/>
        </w:rPr>
        <w:t>Buffer,StringBuilder</w:t>
      </w:r>
      <w:r w:rsidR="0082556E"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父类实现了</w:t>
      </w:r>
      <w:r w:rsidR="0082556E"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 w:rsidR="0082556E" w:rsidRPr="0082556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pendable</w:t>
      </w:r>
      <w:r w:rsidR="0082556E"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，所以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可以将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 w:rsidR="0082556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pendable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实例当作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82556E" w:rsidRPr="0082556E">
        <w:rPr>
          <w:rFonts w:ascii="Microsoft JhengHei UI" w:hAnsi="Microsoft JhengHei UI" w:cs="Microsoft JhengHei UI"/>
          <w:b/>
          <w:color w:val="000000"/>
          <w:sz w:val="11"/>
          <w:szCs w:val="11"/>
          <w:shd w:val="clear" w:color="auto" w:fill="FCFEFF"/>
        </w:rPr>
        <w:t>StringBuilder/Buffer</w:t>
      </w:r>
      <w:r w:rsidR="0082556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同样对待使用，比如</w:t>
      </w:r>
      <w:r w:rsidR="0082556E"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E2EFD9" w:themeFill="accent6" w:themeFillTint="33"/>
        </w:rPr>
        <w:t xml:space="preserve"> </w:t>
      </w:r>
      <w:r w:rsidR="0082556E" w:rsidRPr="0082556E">
        <w:rPr>
          <w:rFonts w:ascii="Microsoft JhengHei UI" w:hAnsi="Microsoft JhengHei UI" w:cs="Microsoft JhengHei UI"/>
          <w:b/>
          <w:color w:val="000000"/>
          <w:sz w:val="11"/>
          <w:szCs w:val="11"/>
          <w:shd w:val="clear" w:color="auto" w:fill="E2EFD9" w:themeFill="accent6" w:themeFillTint="33"/>
        </w:rPr>
        <w:t>Appendable a = new StringBuffer();</w:t>
      </w:r>
      <w:r w:rsidR="0082556E"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E2EFD9" w:themeFill="accent6" w:themeFillTint="33"/>
        </w:rPr>
        <w:t xml:space="preserve"> 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样的设计得以支持运行时多态。</w:t>
      </w:r>
    </w:p>
    <w:p w:rsidR="00D357B8" w:rsidRDefault="00D357B8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:rsidR="00D357B8" w:rsidRDefault="00D357B8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测试代码，以及测试结果：</w:t>
      </w:r>
    </w:p>
    <w:p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00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7F9FBF"/>
          <w:kern w:val="0"/>
          <w:sz w:val="14"/>
          <w:szCs w:val="14"/>
        </w:rPr>
        <w:t>@Test</w:t>
      </w:r>
      <w:r w:rsidRPr="00D357B8">
        <w:rPr>
          <w:rFonts w:ascii="Arial" w:eastAsia="宋体" w:hAnsi="Arial" w:cs="Arial"/>
          <w:b/>
          <w:bCs/>
          <w:color w:val="7F9FBF"/>
          <w:kern w:val="0"/>
          <w:sz w:val="14"/>
          <w:szCs w:val="14"/>
        </w:rPr>
        <w:br/>
      </w:r>
      <w:r w:rsidRPr="00D357B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 xml:space="preserve">public void 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 xml:space="preserve">testSQL11 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() </w:t>
      </w:r>
      <w:r w:rsidRPr="00D357B8">
        <w:rPr>
          <w:rFonts w:ascii="Arial" w:eastAsia="宋体" w:hAnsi="Arial" w:cs="Arial"/>
          <w:color w:val="000066"/>
          <w:kern w:val="0"/>
          <w:sz w:val="14"/>
          <w:szCs w:val="14"/>
        </w:rPr>
        <w:t>{</w:t>
      </w:r>
      <w:r w:rsidRPr="00D357B8">
        <w:rPr>
          <w:rFonts w:ascii="Arial" w:eastAsia="宋体" w:hAnsi="Arial" w:cs="Arial"/>
          <w:color w:val="000066"/>
          <w:kern w:val="0"/>
          <w:sz w:val="14"/>
          <w:szCs w:val="14"/>
        </w:rPr>
        <w:br/>
        <w:t xml:space="preserve">    </w:t>
      </w: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t>/*</w:t>
      </w: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br/>
        <w:t xml:space="preserve">    * </w:t>
      </w: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t>实体待查询使用方法</w:t>
      </w: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t xml:space="preserve"> </w:t>
      </w: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t>输出看结果</w:t>
      </w: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br/>
        <w:t xml:space="preserve">    * */</w:t>
      </w: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br/>
        <w:t xml:space="preserve">    </w:t>
      </w:r>
      <w:r w:rsidRPr="00D357B8">
        <w:rPr>
          <w:rFonts w:ascii="Arial" w:eastAsia="宋体" w:hAnsi="Arial" w:cs="Arial"/>
          <w:color w:val="566874"/>
          <w:kern w:val="0"/>
          <w:sz w:val="14"/>
          <w:szCs w:val="14"/>
        </w:rPr>
        <w:t>ew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setEntity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 xml:space="preserve">new 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User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1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br/>
        <w:t xml:space="preserve">    </w:t>
      </w:r>
      <w:r w:rsidRPr="00D357B8">
        <w:rPr>
          <w:rFonts w:ascii="Arial" w:eastAsia="宋体" w:hAnsi="Arial" w:cs="Arial"/>
          <w:color w:val="566874"/>
          <w:kern w:val="0"/>
          <w:sz w:val="14"/>
          <w:szCs w:val="14"/>
        </w:rPr>
        <w:t>ew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where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ame={0}"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zhangsan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and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id=1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br/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orNew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status={0}"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0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or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status=1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br/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notLike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like"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otvalue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br/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andNew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ew=xx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like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hhh"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ddd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br/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andNew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pwd=11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isNotNull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1,n2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isNull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3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br/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groupBy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x1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groupBy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x2,x3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br/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having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x1=11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having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x3=433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br/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orderBy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dd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orderBy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d1,w2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br/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lastRenderedPageBreak/>
        <w:t xml:space="preserve">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br/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br/>
        <w:t xml:space="preserve">    </w:t>
      </w:r>
      <w:r w:rsidRPr="00D357B8">
        <w:rPr>
          <w:rFonts w:ascii="Arial" w:eastAsia="宋体" w:hAnsi="Arial" w:cs="Arial"/>
          <w:b/>
          <w:bCs/>
          <w:color w:val="3E7EFF"/>
          <w:kern w:val="0"/>
          <w:sz w:val="14"/>
          <w:szCs w:val="14"/>
        </w:rPr>
        <w:t>System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b/>
          <w:bCs/>
          <w:i/>
          <w:iCs/>
          <w:color w:val="660E7A"/>
          <w:kern w:val="0"/>
          <w:sz w:val="14"/>
          <w:szCs w:val="14"/>
        </w:rPr>
        <w:t>out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println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color w:val="566874"/>
          <w:kern w:val="0"/>
          <w:sz w:val="14"/>
          <w:szCs w:val="14"/>
        </w:rPr>
        <w:t>ew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getSqlSegment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)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br/>
      </w:r>
      <w:r w:rsidRPr="00D357B8">
        <w:rPr>
          <w:rFonts w:ascii="Arial" w:eastAsia="宋体" w:hAnsi="Arial" w:cs="Arial"/>
          <w:color w:val="000066"/>
          <w:kern w:val="0"/>
          <w:sz w:val="14"/>
          <w:szCs w:val="14"/>
        </w:rPr>
        <w:t>}</w:t>
      </w:r>
    </w:p>
    <w:p w:rsidR="00D357B8" w:rsidRDefault="00D357B8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//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输出：</w:t>
      </w:r>
    </w:p>
    <w:p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AND (name=zhangsan AND id=1) </w:t>
      </w:r>
    </w:p>
    <w:p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OR (status=0 OR status=1 AND nlike NOT LIKE CONCAT(CONCAT('%', 'notvalue'), '%')) </w:t>
      </w:r>
    </w:p>
    <w:p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AND (new=xx AND hhh LIKE CONCAT(CONCAT('%', 'ddd'), '%')) </w:t>
      </w:r>
    </w:p>
    <w:p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AND (pwd=11 AND n1 IS NOT NULL AND n2 IS NOT NULL AND n3 IS NULL)</w:t>
      </w:r>
    </w:p>
    <w:p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GROUP BY (x1,x2,x3)</w:t>
      </w:r>
    </w:p>
    <w:p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HAVING (x1=11 OR x3=433)</w:t>
      </w:r>
    </w:p>
    <w:p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DER BY (dd,d1,w2)</w:t>
      </w:r>
    </w:p>
    <w:p w:rsidR="00D357B8" w:rsidRDefault="00D357B8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</w:p>
    <w:p w:rsidR="00E46E84" w:rsidRDefault="00E21A7B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我去年开始接触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batis-p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，每回写着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ntityWrapper.where(“</w:t>
      </w:r>
      <w:r w:rsidR="00E46E8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x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”, </w:t>
      </w:r>
      <w:r w:rsidR="00E46E8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“’m’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.</w:t>
      </w:r>
      <w:r w:rsidR="00E46E8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ik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</w:t>
      </w:r>
      <w:r w:rsidR="00E46E8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“name”,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“</w:t>
      </w:r>
      <w:r w:rsidR="00E46E8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”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样的</w:t>
      </w:r>
      <w:r w:rsidR="00E46E8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代码时，总会想起这么优雅代码背后的实现方式，当时对框架原理了解不多，总没有想通这个实现过程。今天理解了这个过程之后，特别兴奋，长时间搁置心头的一个问题算是被解开，再次说明学习这个框架的源码，能够开发脑洞思考，比学习数据结构，算法有趣。</w:t>
      </w:r>
    </w:p>
    <w:p w:rsidR="00E46E84" w:rsidRDefault="00E46E84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</w:p>
    <w:p w:rsidR="00D357B8" w:rsidRPr="002F742E" w:rsidRDefault="00B83CA1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写出这个代码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nghu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先生表示敬佩之意。我以前也写过一些巧妙的代码，解决了本会出现的代码冗余问题，我相信自己以后还能写出更有灵性的代码。每当遇见有设计性的代码，自己总会持欣赏态度，因为它们很多时候都</w:t>
      </w:r>
      <w:r w:rsidR="006B4D9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能够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刷新我对这块的</w:t>
      </w:r>
      <w:r w:rsidR="0098530F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认知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  <w:bookmarkStart w:id="0" w:name="_GoBack"/>
      <w:bookmarkEnd w:id="0"/>
    </w:p>
    <w:sectPr w:rsidR="00D357B8" w:rsidRPr="002F74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61C" w:rsidRDefault="00F0261C" w:rsidP="002F742E">
      <w:r>
        <w:separator/>
      </w:r>
    </w:p>
  </w:endnote>
  <w:endnote w:type="continuationSeparator" w:id="0">
    <w:p w:rsidR="00F0261C" w:rsidRDefault="00F0261C" w:rsidP="002F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61C" w:rsidRDefault="00F0261C" w:rsidP="002F742E">
      <w:r>
        <w:separator/>
      </w:r>
    </w:p>
  </w:footnote>
  <w:footnote w:type="continuationSeparator" w:id="0">
    <w:p w:rsidR="00F0261C" w:rsidRDefault="00F0261C" w:rsidP="002F7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9BC2C6"/>
    <w:multiLevelType w:val="singleLevel"/>
    <w:tmpl w:val="D09BC2C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4352A53"/>
    <w:multiLevelType w:val="singleLevel"/>
    <w:tmpl w:val="F4352A5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FFFFF7C"/>
    <w:multiLevelType w:val="singleLevel"/>
    <w:tmpl w:val="76B6C83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3" w15:restartNumberingAfterBreak="0">
    <w:nsid w:val="FFFFFF7D"/>
    <w:multiLevelType w:val="singleLevel"/>
    <w:tmpl w:val="20000DE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4" w15:restartNumberingAfterBreak="0">
    <w:nsid w:val="FFFFFF7E"/>
    <w:multiLevelType w:val="singleLevel"/>
    <w:tmpl w:val="6CC0A1F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5" w15:restartNumberingAfterBreak="0">
    <w:nsid w:val="FFFFFF7F"/>
    <w:multiLevelType w:val="singleLevel"/>
    <w:tmpl w:val="C282A6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6" w15:restartNumberingAfterBreak="0">
    <w:nsid w:val="FFFFFF80"/>
    <w:multiLevelType w:val="singleLevel"/>
    <w:tmpl w:val="2A16D78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1"/>
    <w:multiLevelType w:val="singleLevel"/>
    <w:tmpl w:val="9A88F58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2"/>
    <w:multiLevelType w:val="singleLevel"/>
    <w:tmpl w:val="C24C964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3"/>
    <w:multiLevelType w:val="singleLevel"/>
    <w:tmpl w:val="22FEB7D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8"/>
    <w:multiLevelType w:val="singleLevel"/>
    <w:tmpl w:val="853E3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1" w15:restartNumberingAfterBreak="0">
    <w:nsid w:val="FFFFFF89"/>
    <w:multiLevelType w:val="singleLevel"/>
    <w:tmpl w:val="962A35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D714C63"/>
    <w:rsid w:val="E9F71EFB"/>
    <w:rsid w:val="FE734873"/>
    <w:rsid w:val="00035023"/>
    <w:rsid w:val="00063CD8"/>
    <w:rsid w:val="00065478"/>
    <w:rsid w:val="00075EE9"/>
    <w:rsid w:val="00080AA2"/>
    <w:rsid w:val="000B310C"/>
    <w:rsid w:val="000E5BDF"/>
    <w:rsid w:val="000F5238"/>
    <w:rsid w:val="001146AC"/>
    <w:rsid w:val="00163AF6"/>
    <w:rsid w:val="001F379C"/>
    <w:rsid w:val="002C2611"/>
    <w:rsid w:val="002D7A23"/>
    <w:rsid w:val="002F4342"/>
    <w:rsid w:val="002F742E"/>
    <w:rsid w:val="00317355"/>
    <w:rsid w:val="0033199F"/>
    <w:rsid w:val="00336DFE"/>
    <w:rsid w:val="00337B14"/>
    <w:rsid w:val="0038663A"/>
    <w:rsid w:val="003F042B"/>
    <w:rsid w:val="003F79BF"/>
    <w:rsid w:val="00474CD5"/>
    <w:rsid w:val="004C33F0"/>
    <w:rsid w:val="004E17DE"/>
    <w:rsid w:val="004E3952"/>
    <w:rsid w:val="0054040C"/>
    <w:rsid w:val="00541269"/>
    <w:rsid w:val="00550635"/>
    <w:rsid w:val="00557131"/>
    <w:rsid w:val="00564DDD"/>
    <w:rsid w:val="00576B13"/>
    <w:rsid w:val="005D2801"/>
    <w:rsid w:val="00623E5B"/>
    <w:rsid w:val="006A60EE"/>
    <w:rsid w:val="006B4D94"/>
    <w:rsid w:val="006E0625"/>
    <w:rsid w:val="006E2665"/>
    <w:rsid w:val="006E5682"/>
    <w:rsid w:val="00701339"/>
    <w:rsid w:val="007522AA"/>
    <w:rsid w:val="007D47C7"/>
    <w:rsid w:val="0082556E"/>
    <w:rsid w:val="008438C8"/>
    <w:rsid w:val="0084526C"/>
    <w:rsid w:val="00875365"/>
    <w:rsid w:val="00892BA4"/>
    <w:rsid w:val="008D70C0"/>
    <w:rsid w:val="0090249C"/>
    <w:rsid w:val="009250FA"/>
    <w:rsid w:val="00942ABF"/>
    <w:rsid w:val="00952847"/>
    <w:rsid w:val="009740D7"/>
    <w:rsid w:val="0098530F"/>
    <w:rsid w:val="009B5B83"/>
    <w:rsid w:val="009C2263"/>
    <w:rsid w:val="009F262D"/>
    <w:rsid w:val="00A15D83"/>
    <w:rsid w:val="00A25C26"/>
    <w:rsid w:val="00A31F4E"/>
    <w:rsid w:val="00A3337F"/>
    <w:rsid w:val="00A92DEA"/>
    <w:rsid w:val="00B450E6"/>
    <w:rsid w:val="00B75897"/>
    <w:rsid w:val="00B81F85"/>
    <w:rsid w:val="00B82C92"/>
    <w:rsid w:val="00B83CA1"/>
    <w:rsid w:val="00BA0DB4"/>
    <w:rsid w:val="00BA7D63"/>
    <w:rsid w:val="00BB2D80"/>
    <w:rsid w:val="00C30231"/>
    <w:rsid w:val="00D05905"/>
    <w:rsid w:val="00D23A4A"/>
    <w:rsid w:val="00D357B8"/>
    <w:rsid w:val="00D41A9C"/>
    <w:rsid w:val="00D47C64"/>
    <w:rsid w:val="00D70BBD"/>
    <w:rsid w:val="00D75FB4"/>
    <w:rsid w:val="00DD3729"/>
    <w:rsid w:val="00DD6834"/>
    <w:rsid w:val="00E21A7B"/>
    <w:rsid w:val="00E46E84"/>
    <w:rsid w:val="00EB2CDA"/>
    <w:rsid w:val="00F0261C"/>
    <w:rsid w:val="00F62F94"/>
    <w:rsid w:val="00FB2C38"/>
    <w:rsid w:val="00FE143E"/>
    <w:rsid w:val="00FF366E"/>
    <w:rsid w:val="02151F35"/>
    <w:rsid w:val="022140C0"/>
    <w:rsid w:val="02327834"/>
    <w:rsid w:val="02832FBA"/>
    <w:rsid w:val="03772C26"/>
    <w:rsid w:val="0460356A"/>
    <w:rsid w:val="060D206B"/>
    <w:rsid w:val="069D0AE8"/>
    <w:rsid w:val="071661B1"/>
    <w:rsid w:val="08864B01"/>
    <w:rsid w:val="088F5283"/>
    <w:rsid w:val="0B261ABC"/>
    <w:rsid w:val="0B3A5D0C"/>
    <w:rsid w:val="0B5B2CEB"/>
    <w:rsid w:val="0C363807"/>
    <w:rsid w:val="0D640D35"/>
    <w:rsid w:val="0D67167E"/>
    <w:rsid w:val="0D714C63"/>
    <w:rsid w:val="0D751528"/>
    <w:rsid w:val="0DFD46E1"/>
    <w:rsid w:val="0EAA52D9"/>
    <w:rsid w:val="0F7A0A8A"/>
    <w:rsid w:val="10AF3B78"/>
    <w:rsid w:val="11834AF0"/>
    <w:rsid w:val="122E4868"/>
    <w:rsid w:val="147F0C68"/>
    <w:rsid w:val="14A01241"/>
    <w:rsid w:val="14EC466E"/>
    <w:rsid w:val="16466DBC"/>
    <w:rsid w:val="17044E7B"/>
    <w:rsid w:val="1756454B"/>
    <w:rsid w:val="17B4646D"/>
    <w:rsid w:val="17CC6B6B"/>
    <w:rsid w:val="18B06DE8"/>
    <w:rsid w:val="18F865DA"/>
    <w:rsid w:val="198A204F"/>
    <w:rsid w:val="1B41458F"/>
    <w:rsid w:val="1CF72641"/>
    <w:rsid w:val="1D2F04E3"/>
    <w:rsid w:val="1D9965CA"/>
    <w:rsid w:val="1DD0492B"/>
    <w:rsid w:val="1E381643"/>
    <w:rsid w:val="1E58354B"/>
    <w:rsid w:val="22D0204C"/>
    <w:rsid w:val="235E2D76"/>
    <w:rsid w:val="23F9130F"/>
    <w:rsid w:val="24F4520E"/>
    <w:rsid w:val="25362F4A"/>
    <w:rsid w:val="254C4CED"/>
    <w:rsid w:val="286D395E"/>
    <w:rsid w:val="29163049"/>
    <w:rsid w:val="29F52221"/>
    <w:rsid w:val="2A8A175D"/>
    <w:rsid w:val="2C6442F4"/>
    <w:rsid w:val="2C912E29"/>
    <w:rsid w:val="2D27201A"/>
    <w:rsid w:val="2D51116E"/>
    <w:rsid w:val="2DCC7A01"/>
    <w:rsid w:val="2F055054"/>
    <w:rsid w:val="2F561C56"/>
    <w:rsid w:val="2F7E513F"/>
    <w:rsid w:val="2FB507EE"/>
    <w:rsid w:val="30546B3D"/>
    <w:rsid w:val="30F96D35"/>
    <w:rsid w:val="321442C7"/>
    <w:rsid w:val="32162358"/>
    <w:rsid w:val="32514AC1"/>
    <w:rsid w:val="32563C33"/>
    <w:rsid w:val="327C2CF6"/>
    <w:rsid w:val="329370CA"/>
    <w:rsid w:val="336963F6"/>
    <w:rsid w:val="34EF6085"/>
    <w:rsid w:val="35610228"/>
    <w:rsid w:val="35914EBB"/>
    <w:rsid w:val="3689681D"/>
    <w:rsid w:val="36C303A4"/>
    <w:rsid w:val="36D524D3"/>
    <w:rsid w:val="36F5119D"/>
    <w:rsid w:val="38192F45"/>
    <w:rsid w:val="390F7131"/>
    <w:rsid w:val="3A42552B"/>
    <w:rsid w:val="3A514919"/>
    <w:rsid w:val="3AF31676"/>
    <w:rsid w:val="3C51632B"/>
    <w:rsid w:val="3CE1614E"/>
    <w:rsid w:val="3EA805E3"/>
    <w:rsid w:val="3EE50E5D"/>
    <w:rsid w:val="3F3166FD"/>
    <w:rsid w:val="3FFBE7B5"/>
    <w:rsid w:val="405E1282"/>
    <w:rsid w:val="412D5946"/>
    <w:rsid w:val="4150399F"/>
    <w:rsid w:val="43BA35A8"/>
    <w:rsid w:val="446A0A4A"/>
    <w:rsid w:val="46430A1B"/>
    <w:rsid w:val="46B36302"/>
    <w:rsid w:val="46F97EE8"/>
    <w:rsid w:val="488A546A"/>
    <w:rsid w:val="48D92CE1"/>
    <w:rsid w:val="492F437B"/>
    <w:rsid w:val="49397BE7"/>
    <w:rsid w:val="49FF44C4"/>
    <w:rsid w:val="4C082241"/>
    <w:rsid w:val="4C7315B2"/>
    <w:rsid w:val="4C765541"/>
    <w:rsid w:val="4CDD23E9"/>
    <w:rsid w:val="4CE46970"/>
    <w:rsid w:val="4D7B6DA5"/>
    <w:rsid w:val="4E184A02"/>
    <w:rsid w:val="4E347022"/>
    <w:rsid w:val="4E8B36E3"/>
    <w:rsid w:val="4E922893"/>
    <w:rsid w:val="4ECF1F7E"/>
    <w:rsid w:val="4F082DFB"/>
    <w:rsid w:val="4F685D67"/>
    <w:rsid w:val="51166DBF"/>
    <w:rsid w:val="51FED7AB"/>
    <w:rsid w:val="520B093D"/>
    <w:rsid w:val="52E96277"/>
    <w:rsid w:val="52F51820"/>
    <w:rsid w:val="534D72CD"/>
    <w:rsid w:val="538A0567"/>
    <w:rsid w:val="538C35FF"/>
    <w:rsid w:val="568F0118"/>
    <w:rsid w:val="56D75FB3"/>
    <w:rsid w:val="576326C4"/>
    <w:rsid w:val="584E623C"/>
    <w:rsid w:val="59654BF8"/>
    <w:rsid w:val="59CA63DA"/>
    <w:rsid w:val="5A724FAF"/>
    <w:rsid w:val="5AB42D3E"/>
    <w:rsid w:val="5B5B042C"/>
    <w:rsid w:val="5B600B1F"/>
    <w:rsid w:val="5C0F5397"/>
    <w:rsid w:val="5C823077"/>
    <w:rsid w:val="5CDF2ED6"/>
    <w:rsid w:val="5CE61C73"/>
    <w:rsid w:val="5D8D2D1F"/>
    <w:rsid w:val="5DF91A04"/>
    <w:rsid w:val="5E2F4690"/>
    <w:rsid w:val="5EFA7CCD"/>
    <w:rsid w:val="5F3D0E41"/>
    <w:rsid w:val="5F721574"/>
    <w:rsid w:val="5F8F178E"/>
    <w:rsid w:val="5FED216A"/>
    <w:rsid w:val="605C29FC"/>
    <w:rsid w:val="610403B9"/>
    <w:rsid w:val="61467485"/>
    <w:rsid w:val="61656C11"/>
    <w:rsid w:val="62141E63"/>
    <w:rsid w:val="634726B5"/>
    <w:rsid w:val="63F72E11"/>
    <w:rsid w:val="65F44C2C"/>
    <w:rsid w:val="66644540"/>
    <w:rsid w:val="6691559D"/>
    <w:rsid w:val="671B102E"/>
    <w:rsid w:val="69217EC4"/>
    <w:rsid w:val="6A3C7630"/>
    <w:rsid w:val="6AEA12FC"/>
    <w:rsid w:val="6B31071D"/>
    <w:rsid w:val="6B6A611A"/>
    <w:rsid w:val="6C877A9F"/>
    <w:rsid w:val="6D072D16"/>
    <w:rsid w:val="6E504E01"/>
    <w:rsid w:val="70DC6ED2"/>
    <w:rsid w:val="71A373BD"/>
    <w:rsid w:val="71E760A1"/>
    <w:rsid w:val="75927617"/>
    <w:rsid w:val="75C5745F"/>
    <w:rsid w:val="76E0598C"/>
    <w:rsid w:val="773F7BF6"/>
    <w:rsid w:val="77B8338D"/>
    <w:rsid w:val="77FF33B6"/>
    <w:rsid w:val="78225DCD"/>
    <w:rsid w:val="784725E2"/>
    <w:rsid w:val="78CA6995"/>
    <w:rsid w:val="78F34783"/>
    <w:rsid w:val="794622F4"/>
    <w:rsid w:val="7BB56E50"/>
    <w:rsid w:val="7BDD128A"/>
    <w:rsid w:val="7C554048"/>
    <w:rsid w:val="7CCA1FDD"/>
    <w:rsid w:val="7D6C49E4"/>
    <w:rsid w:val="7DDD743B"/>
    <w:rsid w:val="7E0F57DB"/>
    <w:rsid w:val="7E174803"/>
    <w:rsid w:val="7E467F0B"/>
    <w:rsid w:val="7E874C10"/>
    <w:rsid w:val="7EEB095B"/>
    <w:rsid w:val="7F7D58EC"/>
    <w:rsid w:val="9D4B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492413"/>
  <w15:docId w15:val="{6DF33CAF-78C7-4080-B55D-56A3CC8C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Hyperlink"/>
    <w:basedOn w:val="a0"/>
    <w:rPr>
      <w:color w:val="0563C1" w:themeColor="hyperlink"/>
      <w:u w:val="single"/>
    </w:r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HTML0">
    <w:name w:val="HTML 预设格式 字符"/>
    <w:basedOn w:val="a0"/>
    <w:link w:val="HTML"/>
    <w:uiPriority w:val="99"/>
    <w:rPr>
      <w:rFonts w:ascii="宋体" w:hAnsi="宋体"/>
      <w:sz w:val="24"/>
      <w:szCs w:val="24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blog.csdn.net/tomato__/article/details/2206044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cnblogs.com/super-yu/p/9018512.html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EEF13F-A317-48C0-B5E2-589AA9B4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4</Pages>
  <Words>3782</Words>
  <Characters>21562</Characters>
  <Application>Microsoft Office Word</Application>
  <DocSecurity>0</DocSecurity>
  <Lines>179</Lines>
  <Paragraphs>50</Paragraphs>
  <ScaleCrop>false</ScaleCrop>
  <Company/>
  <LinksUpToDate>false</LinksUpToDate>
  <CharactersWithSpaces>2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-cq</dc:creator>
  <cp:lastModifiedBy>林 枨锜</cp:lastModifiedBy>
  <cp:revision>48</cp:revision>
  <dcterms:created xsi:type="dcterms:W3CDTF">2019-03-15T08:43:00Z</dcterms:created>
  <dcterms:modified xsi:type="dcterms:W3CDTF">2019-08-1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